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994"/>
        <w:gridCol w:w="2924"/>
        <w:gridCol w:w="972"/>
        <w:gridCol w:w="9422"/>
      </w:tblGrid>
      <w:tr w:rsidR="004627B3" w:rsidRPr="00021189" w14:paraId="6D14D8C0" w14:textId="77777777" w:rsidTr="004627B3">
        <w:trPr>
          <w:trHeight w:val="1116"/>
        </w:trPr>
        <w:tc>
          <w:tcPr>
            <w:tcW w:w="14312" w:type="dxa"/>
            <w:gridSpan w:val="4"/>
            <w:shd w:val="clear" w:color="auto" w:fill="9BBB59" w:themeFill="accent3"/>
            <w:vAlign w:val="center"/>
          </w:tcPr>
          <w:p w14:paraId="18840CD4" w14:textId="77777777" w:rsidR="004627B3" w:rsidRPr="001A3712" w:rsidRDefault="004627B3" w:rsidP="004627B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1A3712">
              <w:rPr>
                <w:rFonts w:ascii="Arial" w:hAnsi="Arial" w:cs="Arial"/>
                <w:b/>
                <w:lang w:val="en-US"/>
              </w:rPr>
              <w:t>STUDIES IN ENGLISH, ACADEMIC YEAR 202</w:t>
            </w:r>
            <w:r>
              <w:rPr>
                <w:rFonts w:ascii="Arial" w:hAnsi="Arial" w:cs="Arial"/>
                <w:b/>
                <w:lang w:val="en-US"/>
              </w:rPr>
              <w:t>5/</w:t>
            </w:r>
            <w:r w:rsidRPr="001A3712">
              <w:rPr>
                <w:rFonts w:ascii="Arial" w:hAnsi="Arial" w:cs="Arial"/>
                <w:b/>
                <w:lang w:val="en-US"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  <w:p w14:paraId="1CECF0E4" w14:textId="77777777" w:rsidR="004627B3" w:rsidRPr="001A3712" w:rsidRDefault="004627B3" w:rsidP="004627B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MMER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SEMESTER</w:t>
            </w:r>
          </w:p>
          <w:p w14:paraId="22A69E55" w14:textId="452CECCA" w:rsidR="004627B3" w:rsidRPr="002755CB" w:rsidRDefault="004627B3" w:rsidP="004627B3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year of</w:t>
            </w:r>
            <w:r w:rsidRPr="001A3712">
              <w:rPr>
                <w:rFonts w:ascii="Arial" w:hAnsi="Arial" w:cs="Arial"/>
                <w:b/>
                <w:lang w:val="en-US"/>
              </w:rPr>
              <w:t xml:space="preserve"> 5DMD PROGRAM</w:t>
            </w:r>
          </w:p>
        </w:tc>
      </w:tr>
      <w:tr w:rsidR="004627B3" w:rsidRPr="00021189" w14:paraId="199D499C" w14:textId="77777777" w:rsidTr="004627B3">
        <w:tc>
          <w:tcPr>
            <w:tcW w:w="14312" w:type="dxa"/>
            <w:gridSpan w:val="4"/>
          </w:tcPr>
          <w:p w14:paraId="5AA48EE9" w14:textId="77777777" w:rsidR="004627B3" w:rsidRPr="004243F6" w:rsidRDefault="004627B3" w:rsidP="004627B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4243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BREAKS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02-0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April 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- Easter Break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0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April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free Rector’s Day, 1 May 20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6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- Public Holiday;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4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June 2025 - Religious Holiday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5 June 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free Rector’s Day,</w:t>
            </w:r>
          </w:p>
          <w:p w14:paraId="760B5469" w14:textId="77777777" w:rsidR="004627B3" w:rsidRPr="004243F6" w:rsidRDefault="004627B3" w:rsidP="004627B3">
            <w:pPr>
              <w:ind w:left="1014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5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June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5 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Jul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</w:t>
            </w:r>
            <w:r w:rsidRPr="004243F6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summer examination session</w:t>
            </w:r>
          </w:p>
          <w:p w14:paraId="5B2445F9" w14:textId="2BB24332" w:rsidR="004627B3" w:rsidRPr="007608D6" w:rsidRDefault="004627B3" w:rsidP="004627B3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4627B3" w:rsidRPr="00021189" w14:paraId="074C38AB" w14:textId="77777777" w:rsidTr="004627B3">
        <w:trPr>
          <w:trHeight w:val="347"/>
        </w:trPr>
        <w:tc>
          <w:tcPr>
            <w:tcW w:w="14312" w:type="dxa"/>
            <w:gridSpan w:val="4"/>
            <w:vAlign w:val="center"/>
          </w:tcPr>
          <w:p w14:paraId="421DAB95" w14:textId="5C285F78" w:rsidR="004627B3" w:rsidRPr="00036DF4" w:rsidRDefault="004627B3" w:rsidP="004627B3">
            <w:pPr>
              <w:rPr>
                <w:rFonts w:ascii="Calibri" w:eastAsia="Times New Roman" w:hAnsi="Calibri" w:cs="Arial"/>
                <w:bCs/>
                <w:sz w:val="18"/>
                <w:szCs w:val="18"/>
                <w:lang w:val="en-US"/>
              </w:rPr>
            </w:pP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l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lectures; s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</w:t>
            </w:r>
            <w:r w:rsidRPr="00BC13E2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minars; c – classes</w:t>
            </w:r>
            <w:r w:rsidRPr="00BC13E2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 xml:space="preserve">FLTC 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– UM Foreign Languages Teaching Centre; </w:t>
            </w:r>
            <w:r w:rsidRPr="00BC13E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UH&amp;EC</w:t>
            </w:r>
            <w:r w:rsidRPr="00BC13E2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-University Hospital &amp; Education Centre of the Medical University of Lodz</w:t>
            </w:r>
          </w:p>
        </w:tc>
      </w:tr>
      <w:tr w:rsidR="004627B3" w:rsidRPr="007608D6" w14:paraId="6C7A008C" w14:textId="77777777" w:rsidTr="00C9500A">
        <w:trPr>
          <w:trHeight w:val="550"/>
        </w:trPr>
        <w:tc>
          <w:tcPr>
            <w:tcW w:w="994" w:type="dxa"/>
            <w:vAlign w:val="center"/>
          </w:tcPr>
          <w:p w14:paraId="12269AD1" w14:textId="77777777" w:rsidR="004627B3" w:rsidRPr="00C9500A" w:rsidRDefault="004627B3" w:rsidP="002755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9500A">
              <w:rPr>
                <w:rFonts w:ascii="Arial" w:hAnsi="Arial" w:cs="Arial"/>
                <w:b/>
                <w:sz w:val="18"/>
                <w:szCs w:val="18"/>
                <w:lang w:val="en-US"/>
              </w:rPr>
              <w:t>Symbol/</w:t>
            </w:r>
          </w:p>
          <w:p w14:paraId="6E0DFB38" w14:textId="77777777" w:rsidR="004627B3" w:rsidRPr="00C9500A" w:rsidRDefault="004627B3" w:rsidP="002755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9500A">
              <w:rPr>
                <w:rFonts w:ascii="Arial" w:hAnsi="Arial" w:cs="Arial"/>
                <w:b/>
                <w:sz w:val="18"/>
                <w:szCs w:val="18"/>
                <w:lang w:val="en-US"/>
              </w:rPr>
              <w:t>colour</w:t>
            </w:r>
          </w:p>
        </w:tc>
        <w:tc>
          <w:tcPr>
            <w:tcW w:w="2924" w:type="dxa"/>
            <w:vAlign w:val="center"/>
          </w:tcPr>
          <w:p w14:paraId="1F52F03F" w14:textId="7C731A00" w:rsidR="004627B3" w:rsidRPr="00AD19EC" w:rsidRDefault="004627B3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972" w:type="dxa"/>
            <w:vAlign w:val="center"/>
          </w:tcPr>
          <w:p w14:paraId="4BD762D3" w14:textId="77777777" w:rsidR="004627B3" w:rsidRPr="00AD19EC" w:rsidRDefault="004627B3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500A">
              <w:rPr>
                <w:rFonts w:ascii="Arial" w:hAnsi="Arial" w:cs="Arial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9422" w:type="dxa"/>
            <w:vAlign w:val="center"/>
          </w:tcPr>
          <w:p w14:paraId="40A747CB" w14:textId="77777777" w:rsidR="004627B3" w:rsidRPr="00AD19EC" w:rsidRDefault="004627B3" w:rsidP="002755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4627B3" w:rsidRPr="00021189" w14:paraId="06E9A7DC" w14:textId="77777777" w:rsidTr="004627B3">
        <w:trPr>
          <w:trHeight w:val="754"/>
        </w:trPr>
        <w:tc>
          <w:tcPr>
            <w:tcW w:w="994" w:type="dxa"/>
            <w:shd w:val="clear" w:color="auto" w:fill="CC0099"/>
            <w:vAlign w:val="center"/>
          </w:tcPr>
          <w:p w14:paraId="3EF7CC0C" w14:textId="77777777" w:rsidR="004627B3" w:rsidRPr="007315F9" w:rsidRDefault="004627B3" w:rsidP="002755C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7315F9">
              <w:rPr>
                <w:rFonts w:ascii="Arial" w:hAnsi="Arial" w:cs="Arial"/>
                <w:b/>
                <w:color w:val="FFFFFF" w:themeColor="background1"/>
                <w:lang w:val="en-US"/>
              </w:rPr>
              <w:t>OS</w:t>
            </w:r>
          </w:p>
        </w:tc>
        <w:tc>
          <w:tcPr>
            <w:tcW w:w="2924" w:type="dxa"/>
            <w:vAlign w:val="center"/>
          </w:tcPr>
          <w:p w14:paraId="435BB323" w14:textId="77777777" w:rsidR="004627B3" w:rsidRPr="00AD19EC" w:rsidRDefault="004627B3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D19EC">
              <w:rPr>
                <w:rFonts w:ascii="Arial" w:hAnsi="Arial" w:cs="Arial"/>
                <w:b/>
                <w:sz w:val="18"/>
                <w:szCs w:val="18"/>
                <w:lang w:val="en-US"/>
              </w:rPr>
              <w:t>Oral Surgery</w:t>
            </w:r>
          </w:p>
          <w:p w14:paraId="2FF42A32" w14:textId="77777777" w:rsidR="004627B3" w:rsidRPr="0001267C" w:rsidRDefault="004627B3" w:rsidP="002755C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267C">
              <w:rPr>
                <w:rFonts w:ascii="Arial" w:hAnsi="Arial" w:cs="Arial"/>
                <w:sz w:val="18"/>
                <w:szCs w:val="18"/>
                <w:lang w:val="en-US"/>
              </w:rPr>
              <w:t>Prof. A. Janas-Naze DMD, PhD</w:t>
            </w:r>
          </w:p>
        </w:tc>
        <w:tc>
          <w:tcPr>
            <w:tcW w:w="972" w:type="dxa"/>
            <w:vAlign w:val="center"/>
          </w:tcPr>
          <w:p w14:paraId="450389E5" w14:textId="2BAE4227" w:rsidR="004627B3" w:rsidRPr="00AD19EC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9E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D19EC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25159B6C" w14:textId="25FF9E73" w:rsidR="004627B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eminar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-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7877982B" w14:textId="77777777" w:rsidR="004627B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9344FE4" w14:textId="554843E0" w:rsidR="004627B3" w:rsidRPr="002755CB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02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- </w:t>
            </w:r>
            <w:r w:rsidRPr="0083483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Pomorska St. Level – 1, clinical room </w:t>
            </w:r>
            <w:r w:rsidRPr="002749F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236</w:t>
            </w:r>
          </w:p>
        </w:tc>
      </w:tr>
      <w:tr w:rsidR="004627B3" w:rsidRPr="00021189" w14:paraId="194458CF" w14:textId="77777777" w:rsidTr="004627B3">
        <w:trPr>
          <w:trHeight w:val="726"/>
        </w:trPr>
        <w:tc>
          <w:tcPr>
            <w:tcW w:w="994" w:type="dxa"/>
            <w:shd w:val="clear" w:color="auto" w:fill="00FFFF"/>
            <w:vAlign w:val="center"/>
          </w:tcPr>
          <w:p w14:paraId="4B7ABA35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8C3">
              <w:rPr>
                <w:rFonts w:ascii="Arial" w:hAnsi="Arial" w:cs="Arial"/>
                <w:b/>
                <w:lang w:val="en-US"/>
              </w:rPr>
              <w:t>PD</w:t>
            </w:r>
          </w:p>
        </w:tc>
        <w:tc>
          <w:tcPr>
            <w:tcW w:w="2924" w:type="dxa"/>
            <w:vAlign w:val="center"/>
          </w:tcPr>
          <w:p w14:paraId="3E464F28" w14:textId="77777777" w:rsidR="004627B3" w:rsidRPr="00AF38C3" w:rsidRDefault="004627B3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ediatric Dentistry &amp; Dental Prevention </w:t>
            </w:r>
          </w:p>
          <w:p w14:paraId="2A578B72" w14:textId="77777777" w:rsidR="004627B3" w:rsidRPr="00AF38C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sz w:val="18"/>
                <w:szCs w:val="18"/>
                <w:lang w:val="en-US"/>
              </w:rPr>
              <w:t>Prof. J. Szczepańska DMD, PhD</w:t>
            </w:r>
          </w:p>
        </w:tc>
        <w:tc>
          <w:tcPr>
            <w:tcW w:w="972" w:type="dxa"/>
            <w:vAlign w:val="center"/>
          </w:tcPr>
          <w:p w14:paraId="7B8D6D0D" w14:textId="2ADB3DCD" w:rsidR="004627B3" w:rsidRPr="00AF38C3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7BEB9F1F" w14:textId="363EB241" w:rsidR="004627B3" w:rsidRPr="002755CB" w:rsidRDefault="004627B3" w:rsidP="0002118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3577">
              <w:rPr>
                <w:rFonts w:ascii="Arial" w:hAnsi="Arial" w:cs="Arial"/>
                <w:b/>
                <w:sz w:val="18"/>
                <w:szCs w:val="18"/>
                <w:lang w:val="en-US"/>
              </w:rPr>
              <w:t>clinical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3577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- 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</w:t>
            </w:r>
            <w:r w:rsidRPr="00C23577">
              <w:rPr>
                <w:rFonts w:ascii="Arial" w:hAnsi="Arial" w:cs="Arial"/>
                <w:sz w:val="18"/>
                <w:szCs w:val="18"/>
                <w:lang w:val="en-US"/>
              </w:rPr>
              <w:t xml:space="preserve">, 251 Pomorska St., </w:t>
            </w:r>
            <w:r w:rsidRPr="002B5A5A">
              <w:rPr>
                <w:rFonts w:ascii="Arial" w:hAnsi="Arial" w:cs="Arial"/>
                <w:bCs/>
                <w:sz w:val="18"/>
                <w:szCs w:val="18"/>
                <w:lang w:val="en-US"/>
              </w:rPr>
              <w:t>room</w:t>
            </w:r>
            <w:r w:rsidRPr="004D31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D31A7">
              <w:rPr>
                <w:rFonts w:ascii="Arial" w:hAnsi="Arial" w:cs="Arial"/>
                <w:b/>
                <w:sz w:val="18"/>
                <w:szCs w:val="18"/>
                <w:lang w:val="en-US"/>
              </w:rPr>
              <w:t>277</w:t>
            </w:r>
          </w:p>
        </w:tc>
      </w:tr>
      <w:tr w:rsidR="004627B3" w:rsidRPr="00021189" w14:paraId="31DE7C0D" w14:textId="77777777" w:rsidTr="00C9500A">
        <w:trPr>
          <w:trHeight w:val="765"/>
        </w:trPr>
        <w:tc>
          <w:tcPr>
            <w:tcW w:w="994" w:type="dxa"/>
            <w:shd w:val="clear" w:color="auto" w:fill="FF99FF"/>
            <w:vAlign w:val="center"/>
          </w:tcPr>
          <w:p w14:paraId="69FCB9E6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AF38C3">
              <w:rPr>
                <w:rFonts w:ascii="Arial" w:hAnsi="Arial" w:cs="Arial"/>
                <w:lang w:val="en-US"/>
              </w:rPr>
              <w:t>PR</w:t>
            </w:r>
          </w:p>
        </w:tc>
        <w:tc>
          <w:tcPr>
            <w:tcW w:w="2924" w:type="dxa"/>
            <w:vAlign w:val="center"/>
          </w:tcPr>
          <w:p w14:paraId="1F74977B" w14:textId="77777777" w:rsidR="004627B3" w:rsidRPr="00AF38C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osthetic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entistry</w:t>
            </w:r>
          </w:p>
          <w:p w14:paraId="049BF240" w14:textId="0999583D" w:rsidR="004627B3" w:rsidRPr="00FD3D0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f. B. Dejak DMD, PhD</w:t>
            </w:r>
          </w:p>
        </w:tc>
        <w:tc>
          <w:tcPr>
            <w:tcW w:w="972" w:type="dxa"/>
            <w:vAlign w:val="center"/>
          </w:tcPr>
          <w:p w14:paraId="6DA931CD" w14:textId="441C67F6" w:rsidR="004627B3" w:rsidRPr="00AF38C3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278B3A8F" w14:textId="6F921FF3" w:rsidR="004627B3" w:rsidRDefault="004627B3" w:rsidP="002755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2357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Pr="00D6573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, 251 Pomorska St.</w:t>
            </w:r>
            <w:r w:rsidR="003B3D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- </w:t>
            </w:r>
            <w:r w:rsidR="003B3D95"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242CA707" w14:textId="77777777" w:rsidR="0084335F" w:rsidRDefault="0084335F" w:rsidP="002755C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BB4CB0D" w14:textId="65AE3FC0" w:rsidR="0084335F" w:rsidRPr="00C23577" w:rsidRDefault="0084335F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7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Pomorska St., </w:t>
            </w:r>
            <w:r w:rsidRPr="002B5A5A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room </w:t>
            </w:r>
            <w:r w:rsidRPr="00EB16B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42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</w:t>
            </w:r>
          </w:p>
        </w:tc>
      </w:tr>
      <w:tr w:rsidR="004627B3" w:rsidRPr="00021189" w14:paraId="5BE37F32" w14:textId="77777777" w:rsidTr="001947DB">
        <w:trPr>
          <w:trHeight w:val="696"/>
        </w:trPr>
        <w:tc>
          <w:tcPr>
            <w:tcW w:w="994" w:type="dxa"/>
            <w:shd w:val="clear" w:color="auto" w:fill="0066FF"/>
            <w:vAlign w:val="center"/>
          </w:tcPr>
          <w:p w14:paraId="671BA394" w14:textId="77777777" w:rsidR="004627B3" w:rsidRPr="00527E1B" w:rsidRDefault="004627B3" w:rsidP="002755C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527E1B">
              <w:rPr>
                <w:rFonts w:ascii="Arial" w:hAnsi="Arial" w:cs="Arial"/>
                <w:color w:val="FFFFFF" w:themeColor="background1"/>
                <w:lang w:val="en-US"/>
              </w:rPr>
              <w:t>IPD</w:t>
            </w:r>
          </w:p>
        </w:tc>
        <w:tc>
          <w:tcPr>
            <w:tcW w:w="2924" w:type="dxa"/>
            <w:vAlign w:val="center"/>
          </w:tcPr>
          <w:p w14:paraId="2A5F40A1" w14:textId="77777777" w:rsidR="004627B3" w:rsidRPr="00AF38C3" w:rsidRDefault="004627B3" w:rsidP="002755C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hAnsi="Arial" w:cs="Arial"/>
                <w:b/>
                <w:sz w:val="18"/>
                <w:szCs w:val="18"/>
                <w:lang w:val="en-US"/>
              </w:rPr>
              <w:t>Integrated Pediatric Dentistry</w:t>
            </w:r>
          </w:p>
          <w:p w14:paraId="233F2E7E" w14:textId="77777777" w:rsidR="004627B3" w:rsidRPr="00AF38C3" w:rsidRDefault="004627B3" w:rsidP="002755C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A1F9E">
              <w:rPr>
                <w:rFonts w:ascii="Arial" w:hAnsi="Arial" w:cs="Arial"/>
                <w:sz w:val="18"/>
                <w:szCs w:val="18"/>
                <w:lang w:val="en-US"/>
              </w:rPr>
              <w:t xml:space="preserve">Prof. J. </w:t>
            </w:r>
            <w:r w:rsidRPr="00AF38C3">
              <w:rPr>
                <w:rFonts w:ascii="Arial" w:hAnsi="Arial" w:cs="Arial"/>
                <w:sz w:val="18"/>
                <w:szCs w:val="18"/>
              </w:rPr>
              <w:t>Szczepańska DMD, PhD</w:t>
            </w:r>
          </w:p>
        </w:tc>
        <w:tc>
          <w:tcPr>
            <w:tcW w:w="972" w:type="dxa"/>
            <w:vAlign w:val="center"/>
          </w:tcPr>
          <w:p w14:paraId="49E74E9F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4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0B732873" w14:textId="469434AD" w:rsidR="004627B3" w:rsidRPr="00314EBE" w:rsidRDefault="001947DB" w:rsidP="00873BD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="004627B3"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="004627B3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4627B3"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="004627B3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2 </w:t>
            </w:r>
            <w:r w:rsidR="004627B3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 w:rsidR="00462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  <w:r w:rsidR="004627B3"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="004627B3"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, 251 Pomorska St.,</w:t>
            </w:r>
            <w:r w:rsidR="00462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4627B3" w:rsidRPr="00C235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="00462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4627B3" w:rsidRPr="002B5A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69A</w:t>
            </w:r>
          </w:p>
        </w:tc>
      </w:tr>
      <w:tr w:rsidR="004627B3" w:rsidRPr="00A2274B" w14:paraId="37DC719C" w14:textId="77777777" w:rsidTr="004627B3">
        <w:trPr>
          <w:trHeight w:val="4235"/>
        </w:trPr>
        <w:tc>
          <w:tcPr>
            <w:tcW w:w="994" w:type="dxa"/>
            <w:shd w:val="clear" w:color="auto" w:fill="008000"/>
            <w:vAlign w:val="center"/>
          </w:tcPr>
          <w:p w14:paraId="521F0452" w14:textId="77777777" w:rsidR="004627B3" w:rsidRPr="008E0423" w:rsidRDefault="004627B3" w:rsidP="002755CB">
            <w:pPr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E0423">
              <w:rPr>
                <w:rFonts w:ascii="Arial" w:hAnsi="Arial" w:cs="Arial"/>
                <w:color w:val="FFFFFF" w:themeColor="background1"/>
                <w:lang w:val="en-US"/>
              </w:rPr>
              <w:t>IAD</w:t>
            </w:r>
          </w:p>
        </w:tc>
        <w:tc>
          <w:tcPr>
            <w:tcW w:w="2924" w:type="dxa"/>
            <w:vAlign w:val="center"/>
          </w:tcPr>
          <w:p w14:paraId="0AF58D5E" w14:textId="77777777" w:rsidR="004627B3" w:rsidRPr="00527E1B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27E1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tegrated Adult Dentistry</w:t>
            </w:r>
          </w:p>
          <w:p w14:paraId="093CFEE2" w14:textId="77777777" w:rsidR="004627B3" w:rsidRPr="00527E1B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27E1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J. Sokołowski DMD, PhD</w:t>
            </w:r>
          </w:p>
        </w:tc>
        <w:tc>
          <w:tcPr>
            <w:tcW w:w="972" w:type="dxa"/>
            <w:vAlign w:val="center"/>
          </w:tcPr>
          <w:p w14:paraId="040ACC44" w14:textId="743B7654" w:rsidR="004627B3" w:rsidRPr="00527E1B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 w:rsidRPr="00527E1B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7B1EB295" w14:textId="56F68918" w:rsidR="004627B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20 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</w:t>
            </w:r>
            <w:r w:rsidRPr="000B45B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room </w:t>
            </w:r>
            <w:r w:rsidRPr="00CE4E1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5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2554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2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room </w:t>
            </w:r>
            <w:r w:rsidR="007908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436J </w:t>
            </w:r>
            <w:r w:rsidR="00790869" w:rsidRPr="00790869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exception</w:t>
            </w:r>
            <w:r w:rsidR="008B1D30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!</w:t>
            </w:r>
            <w:r w:rsidR="00790869" w:rsidRPr="00790869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</w:t>
            </w:r>
            <w:r w:rsidR="008B1D30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7</w:t>
            </w:r>
            <w:r w:rsidR="00790869" w:rsidRPr="00790869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.04</w:t>
            </w:r>
            <w:r w:rsidR="00790869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room</w:t>
            </w:r>
            <w:r w:rsidR="008B1D30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 xml:space="preserve"> </w:t>
            </w:r>
            <w:r w:rsidR="0000237F">
              <w:rPr>
                <w:rFonts w:ascii="Arial" w:eastAsia="Times New Roman" w:hAnsi="Arial" w:cs="Arial"/>
                <w:b/>
                <w:bCs/>
                <w:color w:val="EE0000"/>
                <w:sz w:val="18"/>
                <w:szCs w:val="18"/>
                <w:lang w:val="en-US"/>
              </w:rPr>
              <w:t>01.12</w:t>
            </w:r>
            <w:r w:rsidRPr="009D07F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25545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roup 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room </w:t>
            </w:r>
            <w:r w:rsidR="00AB314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1.12</w:t>
            </w:r>
          </w:p>
          <w:p w14:paraId="753FF983" w14:textId="77777777" w:rsidR="00AB314A" w:rsidRDefault="00AB314A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36B0FE74" w14:textId="055050FF" w:rsidR="004627B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FF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D7FF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5</w:t>
            </w:r>
            <w:r w:rsidRPr="00DF5C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. 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D7F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Pr="007748E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3</w:t>
            </w:r>
          </w:p>
          <w:p w14:paraId="33E7653C" w14:textId="77777777" w:rsidR="004627B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48B2963F" w14:textId="29F3B7AE" w:rsidR="004627B3" w:rsidRPr="008E042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</w:t>
            </w:r>
            <w:r w:rsidRPr="008E042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ectu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– </w:t>
            </w:r>
            <w:r w:rsidRPr="00AE575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30</w:t>
            </w:r>
            <w:r w:rsidRPr="00534C2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.</w:t>
            </w:r>
            <w:r w:rsidRPr="00534C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8E042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tbl>
            <w:tblPr>
              <w:tblW w:w="77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3239"/>
              <w:gridCol w:w="540"/>
              <w:gridCol w:w="800"/>
              <w:gridCol w:w="1291"/>
              <w:gridCol w:w="992"/>
            </w:tblGrid>
            <w:tr w:rsidR="00C9500A" w:rsidRPr="00C9500A" w14:paraId="32977E5B" w14:textId="77777777" w:rsidTr="00C9500A">
              <w:trPr>
                <w:trHeight w:val="300"/>
              </w:trPr>
              <w:tc>
                <w:tcPr>
                  <w:tcW w:w="4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4C11E8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b/>
                      <w:bCs/>
                      <w:color w:val="000000"/>
                      <w:sz w:val="20"/>
                      <w:szCs w:val="20"/>
                    </w:rPr>
                    <w:t>Lectures-LDEK-Integrated Adult Dentistry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57B40B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hrs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A2DDC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84E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50ECC0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room</w:t>
                  </w:r>
                </w:p>
              </w:tc>
            </w:tr>
            <w:tr w:rsidR="00C9500A" w:rsidRPr="00C9500A" w14:paraId="4674DDAF" w14:textId="77777777" w:rsidTr="00C9500A">
              <w:trPr>
                <w:trHeight w:val="300"/>
              </w:trPr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14:paraId="78D7458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CD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92DEB2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Conservative Dentistry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765BB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91123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7.04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03322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45-19: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A7ABC2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2DCA8FAA" w14:textId="77777777" w:rsidTr="00C9500A">
              <w:trPr>
                <w:trHeight w:val="300"/>
              </w:trPr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6962DC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02550F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5F0B2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6FCB1C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4.04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CFC120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45-19: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3094D5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6729CE62" w14:textId="77777777" w:rsidTr="00C9500A">
              <w:trPr>
                <w:trHeight w:val="300"/>
              </w:trPr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00FFFF"/>
                  <w:noWrap/>
                  <w:vAlign w:val="center"/>
                  <w:hideMark/>
                </w:tcPr>
                <w:p w14:paraId="4EF62FE5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PD</w:t>
                  </w:r>
                </w:p>
              </w:tc>
              <w:tc>
                <w:tcPr>
                  <w:tcW w:w="3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983470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Pediatric Dentistry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209B22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EC3727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0.03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0C97CD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8:3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287BFF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48CF545E" w14:textId="77777777" w:rsidTr="00C9500A">
              <w:trPr>
                <w:trHeight w:val="300"/>
              </w:trPr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F8368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C105A6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02751D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53C222" w14:textId="14383BE7" w:rsidR="00C9500A" w:rsidRPr="00C9500A" w:rsidRDefault="00867850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</w:t>
                  </w:r>
                  <w:r w:rsidR="00C9500A"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.03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4B8211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4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C9BFC9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167557E8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0099"/>
                  <w:noWrap/>
                  <w:vAlign w:val="center"/>
                  <w:hideMark/>
                </w:tcPr>
                <w:p w14:paraId="54E4658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FFFFFF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FFFFFF"/>
                      <w:sz w:val="16"/>
                      <w:szCs w:val="16"/>
                    </w:rPr>
                    <w:t>IAD-OS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917BB8A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Oral Surgery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82929E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3FB068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8.05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5F6D1C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0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E9913B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A36126" w:rsidRPr="00C9500A" w14:paraId="5676F88E" w14:textId="77777777" w:rsidTr="0038584B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FF99"/>
                  <w:noWrap/>
                  <w:vAlign w:val="center"/>
                  <w:hideMark/>
                </w:tcPr>
                <w:p w14:paraId="2EBA2018" w14:textId="77777777" w:rsidR="00A36126" w:rsidRPr="00C9500A" w:rsidRDefault="00A36126" w:rsidP="00A36126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EN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6E1721" w14:textId="77777777" w:rsidR="00A36126" w:rsidRPr="00C9500A" w:rsidRDefault="00A36126" w:rsidP="00A36126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Endodontic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7A21BB" w14:textId="77777777" w:rsidR="00A36126" w:rsidRPr="00C9500A" w:rsidRDefault="00A36126" w:rsidP="00A36126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6CED7B" w14:textId="6C0E7E04" w:rsidR="00A36126" w:rsidRPr="00C9500A" w:rsidRDefault="00A36126" w:rsidP="00A36126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67850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4.02.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5C5008" w14:textId="4F8F0197" w:rsidR="00A36126" w:rsidRPr="00C9500A" w:rsidRDefault="00A36126" w:rsidP="00A36126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>
                    <w:rPr>
                      <w:rFonts w:ascii="Czcionka tekstu podstawowego" w:hAnsi="Czcionka tekstu podstawowego"/>
                      <w:color w:val="000000"/>
                      <w:sz w:val="20"/>
                      <w:szCs w:val="20"/>
                    </w:rPr>
                    <w:t>available on Moodle</w:t>
                  </w:r>
                </w:p>
              </w:tc>
            </w:tr>
            <w:tr w:rsidR="00C9500A" w:rsidRPr="00C9500A" w14:paraId="0D3A5D67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99FF"/>
                  <w:noWrap/>
                  <w:vAlign w:val="center"/>
                  <w:hideMark/>
                </w:tcPr>
                <w:p w14:paraId="2D2A3B8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PR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3A58A6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Prostethic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7B16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0D4869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1.03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9F9A05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0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487CB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665BE5C3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66"/>
                  <w:noWrap/>
                  <w:vAlign w:val="center"/>
                  <w:hideMark/>
                </w:tcPr>
                <w:p w14:paraId="131DE60D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Pe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D0F4BF2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Periodontology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E19134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8C4F55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1.04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CC48BF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7:45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0F8B32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10A3E015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E8A598E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O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C9A961F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Ortodontic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DEEB6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BB8F3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8.04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30D49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8:30-20: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91562E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C9500A" w:rsidRPr="00C9500A" w14:paraId="4C7BE0C4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14:paraId="79D83009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16"/>
                      <w:szCs w:val="16"/>
                    </w:rPr>
                    <w:t>IAD-B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B7C220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 xml:space="preserve">Bioethics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F4561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356889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2.05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F848DB" w14:textId="77777777" w:rsidR="00C9500A" w:rsidRPr="00C9500A" w:rsidRDefault="00C9500A" w:rsidP="00C9500A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8:30-20: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0FC16A" w14:textId="77777777" w:rsidR="00C9500A" w:rsidRPr="00C9500A" w:rsidRDefault="00C9500A" w:rsidP="00C9500A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  <w:tr w:rsidR="00200688" w:rsidRPr="00C9500A" w14:paraId="4CBB5818" w14:textId="77777777" w:rsidTr="00C9500A">
              <w:trPr>
                <w:trHeight w:val="300"/>
              </w:trPr>
              <w:tc>
                <w:tcPr>
                  <w:tcW w:w="8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030A0"/>
                  <w:noWrap/>
                  <w:vAlign w:val="center"/>
                  <w:hideMark/>
                </w:tcPr>
                <w:p w14:paraId="476A9033" w14:textId="77777777" w:rsidR="00200688" w:rsidRPr="00C9500A" w:rsidRDefault="00200688" w:rsidP="00200688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FFFFFF"/>
                      <w:sz w:val="16"/>
                      <w:szCs w:val="16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FFFFFF"/>
                      <w:sz w:val="16"/>
                      <w:szCs w:val="16"/>
                    </w:rPr>
                    <w:t>IAD-E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E2ADBED" w14:textId="77777777" w:rsidR="00200688" w:rsidRPr="00C9500A" w:rsidRDefault="00200688" w:rsidP="00200688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Emergency Medicin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44066A" w14:textId="77777777" w:rsidR="00200688" w:rsidRPr="00C9500A" w:rsidRDefault="00200688" w:rsidP="00200688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B6D8E4" w14:textId="20B539AF" w:rsidR="00200688" w:rsidRPr="00C9500A" w:rsidRDefault="00200688" w:rsidP="00200688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zcionka tekstu podstawowego" w:hAnsi="Czcionka tekstu podstawowego"/>
                      <w:color w:val="000000"/>
                      <w:sz w:val="20"/>
                      <w:szCs w:val="20"/>
                    </w:rPr>
                    <w:t>17.03.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AB6822" w14:textId="42887E52" w:rsidR="00200688" w:rsidRPr="00C9500A" w:rsidRDefault="00200688" w:rsidP="00200688">
                  <w:pPr>
                    <w:spacing w:after="0" w:line="240" w:lineRule="auto"/>
                    <w:jc w:val="center"/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zcionka tekstu podstawowego" w:hAnsi="Czcionka tekstu podstawowego"/>
                      <w:color w:val="000000"/>
                      <w:sz w:val="20"/>
                      <w:szCs w:val="20"/>
                    </w:rPr>
                    <w:t>17:00-17: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C6E13B" w14:textId="77777777" w:rsidR="00200688" w:rsidRPr="00C9500A" w:rsidRDefault="00200688" w:rsidP="00200688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</w:pPr>
                  <w:r w:rsidRPr="00C9500A">
                    <w:rPr>
                      <w:rFonts w:ascii="Czcionka tekstu podstawowego" w:eastAsia="Times New Roman" w:hAnsi="Czcionka tekstu podstawowego" w:cs="Times New Roman"/>
                      <w:sz w:val="20"/>
                      <w:szCs w:val="20"/>
                    </w:rPr>
                    <w:t>on-line</w:t>
                  </w:r>
                </w:p>
              </w:tc>
            </w:tr>
          </w:tbl>
          <w:p w14:paraId="05F58ADA" w14:textId="77777777" w:rsidR="004627B3" w:rsidRPr="007608D6" w:rsidRDefault="004627B3" w:rsidP="002755CB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4627B3" w:rsidRPr="00021189" w14:paraId="32B844DD" w14:textId="77777777" w:rsidTr="00504360">
        <w:trPr>
          <w:trHeight w:val="975"/>
        </w:trPr>
        <w:tc>
          <w:tcPr>
            <w:tcW w:w="994" w:type="dxa"/>
            <w:shd w:val="clear" w:color="auto" w:fill="FFFF66"/>
            <w:vAlign w:val="center"/>
          </w:tcPr>
          <w:p w14:paraId="44A322B5" w14:textId="5E3BE4B9" w:rsidR="004627B3" w:rsidRPr="00735A90" w:rsidRDefault="004627B3" w:rsidP="00E70692">
            <w:pPr>
              <w:jc w:val="center"/>
              <w:rPr>
                <w:rFonts w:ascii="Arial" w:hAnsi="Arial" w:cs="Arial"/>
                <w:lang w:val="en-US"/>
              </w:rPr>
            </w:pPr>
            <w:r w:rsidRPr="0077714D">
              <w:rPr>
                <w:rFonts w:ascii="Arial" w:hAnsi="Arial" w:cs="Arial"/>
                <w:lang w:val="en-US"/>
              </w:rPr>
              <w:lastRenderedPageBreak/>
              <w:t>PMD</w:t>
            </w:r>
          </w:p>
        </w:tc>
        <w:tc>
          <w:tcPr>
            <w:tcW w:w="2924" w:type="dxa"/>
            <w:vAlign w:val="center"/>
          </w:tcPr>
          <w:p w14:paraId="607021F1" w14:textId="77777777" w:rsidR="004627B3" w:rsidRPr="0077714D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7714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eriodontology &amp; Oral Mucosal Diseases</w:t>
            </w:r>
          </w:p>
          <w:p w14:paraId="417763DA" w14:textId="4B3B544B" w:rsidR="004627B3" w:rsidRPr="006754E3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D6A6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f. Sebastian Kłosek MD, DMD, MA, PhD</w:t>
            </w:r>
          </w:p>
        </w:tc>
        <w:tc>
          <w:tcPr>
            <w:tcW w:w="972" w:type="dxa"/>
            <w:vAlign w:val="center"/>
          </w:tcPr>
          <w:p w14:paraId="1C3E83D4" w14:textId="5F624C87" w:rsidR="004627B3" w:rsidRPr="00D41B72" w:rsidRDefault="004627B3" w:rsidP="00E706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  <w:r w:rsidRPr="0077714D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49EDF91C" w14:textId="4B7169AF" w:rsidR="004627B3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37991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Group 2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Dept. of Periodontology)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–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-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</w:t>
            </w:r>
            <w:r w:rsidRPr="00DA71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DA71C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422</w:t>
            </w:r>
          </w:p>
          <w:p w14:paraId="421FBBD3" w14:textId="77777777" w:rsidR="004627B3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  <w:p w14:paraId="28C89992" w14:textId="11C64F1E" w:rsidR="004627B3" w:rsidRPr="00932215" w:rsidRDefault="004627B3" w:rsidP="00E7069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Group </w:t>
            </w:r>
            <w: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1 &amp; </w:t>
            </w:r>
            <w:r w:rsidRPr="00EC599B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pt. of Oral Pathology) </w:t>
            </w:r>
            <w:r w:rsidRPr="00B75F6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clinical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5160E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C8409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5160E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 room</w:t>
            </w:r>
            <w:r w:rsidRPr="00EC59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EC599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4</w:t>
            </w:r>
          </w:p>
        </w:tc>
      </w:tr>
      <w:tr w:rsidR="004627B3" w:rsidRPr="00021189" w14:paraId="108BA557" w14:textId="77777777" w:rsidTr="00234135">
        <w:trPr>
          <w:trHeight w:val="1271"/>
        </w:trPr>
        <w:tc>
          <w:tcPr>
            <w:tcW w:w="994" w:type="dxa"/>
            <w:shd w:val="clear" w:color="auto" w:fill="99CC00"/>
            <w:vAlign w:val="center"/>
          </w:tcPr>
          <w:p w14:paraId="0905524D" w14:textId="666124C0" w:rsidR="004627B3" w:rsidRPr="0077714D" w:rsidRDefault="004627B3" w:rsidP="00A632D6">
            <w:pPr>
              <w:jc w:val="center"/>
              <w:rPr>
                <w:rFonts w:ascii="Arial" w:hAnsi="Arial" w:cs="Arial"/>
                <w:lang w:val="en-US"/>
              </w:rPr>
            </w:pPr>
            <w:r w:rsidRPr="00EA427D">
              <w:rPr>
                <w:rFonts w:ascii="Arial" w:hAnsi="Arial" w:cs="Arial"/>
                <w:b/>
                <w:lang w:val="en-US"/>
              </w:rPr>
              <w:t>CD</w:t>
            </w:r>
          </w:p>
        </w:tc>
        <w:tc>
          <w:tcPr>
            <w:tcW w:w="2924" w:type="dxa"/>
            <w:vAlign w:val="center"/>
          </w:tcPr>
          <w:p w14:paraId="2B56DB89" w14:textId="77777777" w:rsidR="004627B3" w:rsidRPr="00EA427D" w:rsidRDefault="004627B3" w:rsidP="00A632D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Conservative Dentristry with Endodonitcs - 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C000"/>
                <w:lang w:val="en-US"/>
              </w:rPr>
              <w:t>Conservative Dentistry</w:t>
            </w:r>
            <w:r w:rsidRPr="00EA427D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2C331709" w14:textId="3E30E658" w:rsidR="004627B3" w:rsidRPr="0077714D" w:rsidRDefault="004627B3" w:rsidP="00A632D6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EA427D">
              <w:rPr>
                <w:rFonts w:ascii="Arial" w:eastAsia="Times New Roman" w:hAnsi="Arial" w:cs="Arial"/>
                <w:bCs/>
                <w:sz w:val="18"/>
                <w:szCs w:val="18"/>
              </w:rPr>
              <w:t>Prof. E. Bołtacz-Rzepkowska DMD, PhD</w:t>
            </w:r>
          </w:p>
        </w:tc>
        <w:tc>
          <w:tcPr>
            <w:tcW w:w="972" w:type="dxa"/>
            <w:vAlign w:val="center"/>
          </w:tcPr>
          <w:p w14:paraId="3F077D8D" w14:textId="7501940F" w:rsidR="004627B3" w:rsidRDefault="004627B3" w:rsidP="00A632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8</w:t>
            </w:r>
            <w:r w:rsidRPr="00EA427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750A7251" w14:textId="6DDC6A12" w:rsidR="004627B3" w:rsidRDefault="004627B3" w:rsidP="00A632D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lectures 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4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Pr="0053058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</w:t>
            </w:r>
            <w:r w:rsidRPr="0053058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E7FE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4FAFB48E" w14:textId="77777777" w:rsidR="004627B3" w:rsidRPr="00514D3C" w:rsidRDefault="004627B3" w:rsidP="00A632D6">
            <w:pP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</w:p>
          <w:p w14:paraId="45613AA4" w14:textId="77777777" w:rsidR="004627B3" w:rsidRPr="004627B3" w:rsidRDefault="004627B3" w:rsidP="00A632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46C86306" w14:textId="75F82F00" w:rsidR="004627B3" w:rsidRPr="00C5309C" w:rsidRDefault="00234135" w:rsidP="00A632D6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highlight w:val="yellow"/>
                <w:lang w:val="en-US"/>
              </w:rPr>
            </w:pPr>
            <w:r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5</w:t>
            </w:r>
            <w:r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., </w:t>
            </w:r>
            <w:r w:rsidR="004627B3" w:rsidRPr="00EA427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="004627B3"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</w:t>
            </w:r>
            <w:r w:rsidR="004627B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25</w:t>
            </w:r>
            <w:r w:rsidR="004627B3" w:rsidRPr="00EA427D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hrs</w:t>
            </w:r>
            <w:r w:rsidR="004627B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. – </w:t>
            </w:r>
            <w:r w:rsidR="004627B3" w:rsidRPr="008F21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H&amp;EC</w:t>
            </w:r>
            <w:r w:rsidR="004627B3" w:rsidRPr="008F21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, 251 Pomorska St., - Department of Conservative Dentistry, Level 0, </w:t>
            </w:r>
            <w:r w:rsidR="004627B3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c</w:t>
            </w:r>
            <w:r w:rsidR="004627B3" w:rsidRPr="008F2175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linical room 348</w:t>
            </w:r>
          </w:p>
        </w:tc>
      </w:tr>
      <w:tr w:rsidR="004627B3" w:rsidRPr="007748EF" w14:paraId="7C314611" w14:textId="77777777" w:rsidTr="004627B3">
        <w:trPr>
          <w:trHeight w:val="927"/>
        </w:trPr>
        <w:tc>
          <w:tcPr>
            <w:tcW w:w="994" w:type="dxa"/>
            <w:shd w:val="clear" w:color="auto" w:fill="E36C0A" w:themeFill="accent6" w:themeFillShade="BF"/>
            <w:vAlign w:val="center"/>
          </w:tcPr>
          <w:p w14:paraId="18C1375B" w14:textId="77777777" w:rsidR="004627B3" w:rsidRPr="00932215" w:rsidRDefault="004627B3" w:rsidP="00D1247B">
            <w:pPr>
              <w:jc w:val="center"/>
              <w:rPr>
                <w:rFonts w:ascii="Arial" w:hAnsi="Arial" w:cs="Arial"/>
                <w:lang w:val="en-US"/>
              </w:rPr>
            </w:pPr>
            <w:r w:rsidRPr="00932215">
              <w:rPr>
                <w:rFonts w:ascii="Arial" w:hAnsi="Arial" w:cs="Arial"/>
                <w:lang w:val="en-US"/>
              </w:rPr>
              <w:t>GS</w:t>
            </w:r>
          </w:p>
        </w:tc>
        <w:tc>
          <w:tcPr>
            <w:tcW w:w="2924" w:type="dxa"/>
            <w:vAlign w:val="center"/>
          </w:tcPr>
          <w:p w14:paraId="4775652A" w14:textId="77777777" w:rsidR="004627B3" w:rsidRPr="00FD3D03" w:rsidRDefault="004627B3" w:rsidP="00D1247B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D3D03">
              <w:rPr>
                <w:rFonts w:ascii="Arial" w:eastAsia="Times New Roman" w:hAnsi="Arial" w:cs="Arial"/>
                <w:b/>
                <w:sz w:val="18"/>
                <w:szCs w:val="18"/>
              </w:rPr>
              <w:t>Gerostomatology</w:t>
            </w:r>
          </w:p>
          <w:p w14:paraId="7DB6E48E" w14:textId="77777777" w:rsidR="004627B3" w:rsidRPr="002755CB" w:rsidRDefault="004627B3" w:rsidP="00D12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55CB">
              <w:rPr>
                <w:rFonts w:ascii="Arial" w:hAnsi="Arial" w:cs="Arial"/>
                <w:sz w:val="18"/>
                <w:szCs w:val="18"/>
              </w:rPr>
              <w:t>Prof. S. Kłosek MD, DMD, MA, PhD</w:t>
            </w:r>
          </w:p>
        </w:tc>
        <w:tc>
          <w:tcPr>
            <w:tcW w:w="972" w:type="dxa"/>
            <w:vAlign w:val="center"/>
          </w:tcPr>
          <w:p w14:paraId="6C6B15CB" w14:textId="77777777" w:rsidR="004627B3" w:rsidRPr="00932215" w:rsidRDefault="004627B3" w:rsidP="00D1247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2215">
              <w:rPr>
                <w:rFonts w:ascii="Arial" w:hAnsi="Arial" w:cs="Arial"/>
                <w:sz w:val="20"/>
                <w:szCs w:val="20"/>
                <w:lang w:val="en-US"/>
              </w:rPr>
              <w:t>54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4129492B" w14:textId="77777777" w:rsidR="004627B3" w:rsidRPr="00AE5F50" w:rsidRDefault="004627B3" w:rsidP="00D1247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eminars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9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A557E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67E8D015" w14:textId="77777777" w:rsidR="004627B3" w:rsidRDefault="004627B3" w:rsidP="00D1247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983B12F" w14:textId="3A6F847D" w:rsidR="004627B3" w:rsidRPr="00C8454F" w:rsidRDefault="004627B3" w:rsidP="00D1247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asses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15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, </w:t>
            </w:r>
            <w:r w:rsidRPr="00F279D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linical classes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3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– UH&amp;EC, 251 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4360B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oom 224</w:t>
            </w:r>
          </w:p>
        </w:tc>
      </w:tr>
      <w:tr w:rsidR="004627B3" w:rsidRPr="00021189" w14:paraId="6CCBEDBD" w14:textId="77777777" w:rsidTr="004627B3">
        <w:trPr>
          <w:trHeight w:val="699"/>
        </w:trPr>
        <w:tc>
          <w:tcPr>
            <w:tcW w:w="994" w:type="dxa"/>
            <w:shd w:val="clear" w:color="auto" w:fill="990000"/>
            <w:vAlign w:val="center"/>
          </w:tcPr>
          <w:p w14:paraId="43FF6BE6" w14:textId="77777777" w:rsidR="004627B3" w:rsidRPr="00735A90" w:rsidRDefault="004627B3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735A90">
              <w:rPr>
                <w:rFonts w:ascii="Arial" w:hAnsi="Arial" w:cs="Arial"/>
                <w:lang w:val="en-US"/>
              </w:rPr>
              <w:t>PH</w:t>
            </w:r>
          </w:p>
        </w:tc>
        <w:tc>
          <w:tcPr>
            <w:tcW w:w="2924" w:type="dxa"/>
            <w:vAlign w:val="center"/>
          </w:tcPr>
          <w:p w14:paraId="38DB2634" w14:textId="77777777" w:rsidR="004627B3" w:rsidRPr="006754E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hysiotherapy</w:t>
            </w:r>
            <w:r w:rsidRPr="006754E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754E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n Dentistry</w:t>
            </w:r>
          </w:p>
          <w:p w14:paraId="0EF87A00" w14:textId="2D088327" w:rsidR="004627B3" w:rsidRPr="00FD3D03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D3D03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of. J. Sokołowski DMD, PhD</w:t>
            </w:r>
          </w:p>
        </w:tc>
        <w:tc>
          <w:tcPr>
            <w:tcW w:w="972" w:type="dxa"/>
            <w:vAlign w:val="center"/>
          </w:tcPr>
          <w:p w14:paraId="6D6D09F8" w14:textId="15AA3CEF" w:rsidR="004627B3" w:rsidRPr="00D41B72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1B72">
              <w:rPr>
                <w:rFonts w:ascii="Arial" w:hAnsi="Arial" w:cs="Arial"/>
                <w:sz w:val="20"/>
                <w:szCs w:val="20"/>
                <w:lang w:val="en-US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rs.</w:t>
            </w:r>
          </w:p>
        </w:tc>
        <w:tc>
          <w:tcPr>
            <w:tcW w:w="9422" w:type="dxa"/>
            <w:vAlign w:val="center"/>
          </w:tcPr>
          <w:p w14:paraId="48528F1D" w14:textId="38FC9375" w:rsidR="004627B3" w:rsidRPr="008D1740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8 hrs. – </w:t>
            </w: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  <w:p w14:paraId="1A092B39" w14:textId="5AE92BF0" w:rsidR="004627B3" w:rsidRPr="008D1740" w:rsidRDefault="004627B3" w:rsidP="002755CB">
            <w:pPr>
              <w:rPr>
                <w:rFonts w:ascii="Arial" w:eastAsia="Times New Roman" w:hAnsi="Arial" w:cs="Arial"/>
                <w:b/>
                <w:strike/>
                <w:sz w:val="18"/>
                <w:szCs w:val="18"/>
                <w:lang w:val="en-US"/>
              </w:rPr>
            </w:pP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inical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lasses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6 hrs.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UH&amp;EC, 251 </w:t>
            </w:r>
            <w:r w:rsidRPr="00AE5F5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morska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8D174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oom </w:t>
            </w:r>
            <w:r w:rsidRPr="008D1740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3</w:t>
            </w:r>
          </w:p>
        </w:tc>
      </w:tr>
      <w:tr w:rsidR="004627B3" w:rsidRPr="00021189" w14:paraId="4A2DE50B" w14:textId="77777777" w:rsidTr="004627B3">
        <w:trPr>
          <w:trHeight w:val="654"/>
        </w:trPr>
        <w:tc>
          <w:tcPr>
            <w:tcW w:w="994" w:type="dxa"/>
            <w:shd w:val="clear" w:color="auto" w:fill="CC9900"/>
            <w:vAlign w:val="center"/>
          </w:tcPr>
          <w:p w14:paraId="5D7AFE15" w14:textId="3278A34E" w:rsidR="004627B3" w:rsidRPr="000E261A" w:rsidRDefault="004627B3" w:rsidP="002755C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U</w:t>
            </w:r>
          </w:p>
        </w:tc>
        <w:tc>
          <w:tcPr>
            <w:tcW w:w="2924" w:type="dxa"/>
            <w:vAlign w:val="center"/>
          </w:tcPr>
          <w:p w14:paraId="52725ECB" w14:textId="089A404B" w:rsidR="004627B3" w:rsidRPr="000E261A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0E26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ed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l Education in Poland</w:t>
            </w:r>
            <w:r w:rsidRPr="000E261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08AB728F" w14:textId="338D242E" w:rsidR="004627B3" w:rsidRPr="00106E64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nna Lipert</w:t>
            </w:r>
            <w:r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Sc</w:t>
            </w:r>
            <w:r w:rsidRPr="00106E6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PhD</w:t>
            </w:r>
          </w:p>
        </w:tc>
        <w:tc>
          <w:tcPr>
            <w:tcW w:w="972" w:type="dxa"/>
            <w:vAlign w:val="center"/>
          </w:tcPr>
          <w:p w14:paraId="34567F23" w14:textId="6227A2C4" w:rsidR="004627B3" w:rsidRPr="000E261A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26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E261A">
              <w:rPr>
                <w:rFonts w:ascii="Arial" w:hAnsi="Arial" w:cs="Arial"/>
                <w:sz w:val="20"/>
                <w:szCs w:val="20"/>
                <w:lang w:val="en-US"/>
              </w:rPr>
              <w:t xml:space="preserve">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62BEBB8C" w14:textId="0658E90C" w:rsidR="004627B3" w:rsidRPr="002755CB" w:rsidRDefault="004627B3" w:rsidP="002755C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</w:t>
            </w:r>
            <w:r w:rsidRPr="007029E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1E7FE4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  <w:tr w:rsidR="004627B3" w:rsidRPr="00021189" w14:paraId="2AD7FB54" w14:textId="77777777" w:rsidTr="004627B3">
        <w:trPr>
          <w:trHeight w:val="704"/>
        </w:trPr>
        <w:tc>
          <w:tcPr>
            <w:tcW w:w="994" w:type="dxa"/>
            <w:shd w:val="clear" w:color="auto" w:fill="76923C" w:themeFill="accent3" w:themeFillShade="BF"/>
            <w:vAlign w:val="center"/>
          </w:tcPr>
          <w:p w14:paraId="0C4DD066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lang w:val="en-US"/>
              </w:rPr>
            </w:pPr>
            <w:r w:rsidRPr="00AF38C3">
              <w:rPr>
                <w:rFonts w:ascii="Arial" w:hAnsi="Arial" w:cs="Arial"/>
                <w:lang w:val="en-US"/>
              </w:rPr>
              <w:t>MC</w:t>
            </w:r>
          </w:p>
        </w:tc>
        <w:tc>
          <w:tcPr>
            <w:tcW w:w="2924" w:type="dxa"/>
            <w:vAlign w:val="center"/>
          </w:tcPr>
          <w:p w14:paraId="20407E25" w14:textId="77777777" w:rsidR="004627B3" w:rsidRPr="00AF38C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AF38C3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Medical Certification </w:t>
            </w:r>
          </w:p>
          <w:p w14:paraId="653427E8" w14:textId="77777777" w:rsidR="004627B3" w:rsidRPr="00AF38C3" w:rsidRDefault="004627B3" w:rsidP="002755C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J. Ruszkowska </w:t>
            </w:r>
            <w:r w:rsidRPr="00AF38C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972" w:type="dxa"/>
            <w:vAlign w:val="center"/>
          </w:tcPr>
          <w:p w14:paraId="1CEBE0A6" w14:textId="77777777" w:rsidR="004627B3" w:rsidRPr="00AF38C3" w:rsidRDefault="004627B3" w:rsidP="002755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8C3">
              <w:rPr>
                <w:rFonts w:ascii="Arial" w:hAnsi="Arial" w:cs="Arial"/>
                <w:sz w:val="20"/>
                <w:szCs w:val="20"/>
                <w:lang w:val="en-US"/>
              </w:rPr>
              <w:t>20 h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422" w:type="dxa"/>
            <w:vAlign w:val="center"/>
          </w:tcPr>
          <w:p w14:paraId="576723DF" w14:textId="6661A8CC" w:rsidR="004627B3" w:rsidRPr="002755CB" w:rsidRDefault="004627B3" w:rsidP="0002118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E5A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ectures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– 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 w:rsidRPr="00A13E5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–</w:t>
            </w:r>
            <w:r w:rsidRPr="0002118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21189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n-US"/>
              </w:rPr>
              <w:t>on-line</w:t>
            </w:r>
          </w:p>
        </w:tc>
      </w:tr>
    </w:tbl>
    <w:p w14:paraId="3AD18CC6" w14:textId="77777777" w:rsidR="00874B07" w:rsidRPr="00A13E5A" w:rsidRDefault="00874B07">
      <w:pPr>
        <w:rPr>
          <w:rFonts w:ascii="Arial" w:hAnsi="Arial" w:cs="Arial"/>
          <w:color w:val="FF0000"/>
          <w:lang w:val="en-US"/>
        </w:rPr>
      </w:pPr>
    </w:p>
    <w:sectPr w:rsidR="00874B07" w:rsidRPr="00A13E5A" w:rsidSect="00DF5C50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07" w14:textId="77777777" w:rsidR="009870B7" w:rsidRDefault="009870B7" w:rsidP="0036536C">
      <w:pPr>
        <w:spacing w:after="0" w:line="240" w:lineRule="auto"/>
      </w:pPr>
      <w:r>
        <w:separator/>
      </w:r>
    </w:p>
  </w:endnote>
  <w:endnote w:type="continuationSeparator" w:id="0">
    <w:p w14:paraId="3AE2E63B" w14:textId="77777777" w:rsidR="009870B7" w:rsidRDefault="009870B7" w:rsidP="003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894A" w14:textId="77777777" w:rsidR="009870B7" w:rsidRDefault="009870B7" w:rsidP="0036536C">
      <w:pPr>
        <w:spacing w:after="0" w:line="240" w:lineRule="auto"/>
      </w:pPr>
      <w:r>
        <w:separator/>
      </w:r>
    </w:p>
  </w:footnote>
  <w:footnote w:type="continuationSeparator" w:id="0">
    <w:p w14:paraId="763327BD" w14:textId="77777777" w:rsidR="009870B7" w:rsidRDefault="009870B7" w:rsidP="0036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0524C"/>
    <w:multiLevelType w:val="hybridMultilevel"/>
    <w:tmpl w:val="F8B6EC94"/>
    <w:lvl w:ilvl="0" w:tplc="48601B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5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C0"/>
    <w:rsid w:val="000005B0"/>
    <w:rsid w:val="000009A4"/>
    <w:rsid w:val="0000237F"/>
    <w:rsid w:val="000027CA"/>
    <w:rsid w:val="00006E84"/>
    <w:rsid w:val="000105FC"/>
    <w:rsid w:val="0001267C"/>
    <w:rsid w:val="000127BD"/>
    <w:rsid w:val="0001304C"/>
    <w:rsid w:val="00014861"/>
    <w:rsid w:val="0001569E"/>
    <w:rsid w:val="00021189"/>
    <w:rsid w:val="00021B07"/>
    <w:rsid w:val="00024C05"/>
    <w:rsid w:val="0003599D"/>
    <w:rsid w:val="00036DF4"/>
    <w:rsid w:val="000376D2"/>
    <w:rsid w:val="00041D29"/>
    <w:rsid w:val="000511A2"/>
    <w:rsid w:val="00053C96"/>
    <w:rsid w:val="000570F9"/>
    <w:rsid w:val="0006708A"/>
    <w:rsid w:val="00071B50"/>
    <w:rsid w:val="0007391E"/>
    <w:rsid w:val="000806FF"/>
    <w:rsid w:val="000829BE"/>
    <w:rsid w:val="00087108"/>
    <w:rsid w:val="000905B4"/>
    <w:rsid w:val="00090F3E"/>
    <w:rsid w:val="000A044C"/>
    <w:rsid w:val="000A2FB4"/>
    <w:rsid w:val="000A4C42"/>
    <w:rsid w:val="000A4C57"/>
    <w:rsid w:val="000A5D12"/>
    <w:rsid w:val="000A67A5"/>
    <w:rsid w:val="000B087E"/>
    <w:rsid w:val="000B1408"/>
    <w:rsid w:val="000B45BD"/>
    <w:rsid w:val="000C2122"/>
    <w:rsid w:val="000C3B0E"/>
    <w:rsid w:val="000C3FD0"/>
    <w:rsid w:val="000C6BD6"/>
    <w:rsid w:val="000C7856"/>
    <w:rsid w:val="000D6B40"/>
    <w:rsid w:val="000D7131"/>
    <w:rsid w:val="000E1E31"/>
    <w:rsid w:val="000E261A"/>
    <w:rsid w:val="000E495F"/>
    <w:rsid w:val="000E5031"/>
    <w:rsid w:val="000E6A30"/>
    <w:rsid w:val="000F01FE"/>
    <w:rsid w:val="000F13CC"/>
    <w:rsid w:val="000F2DED"/>
    <w:rsid w:val="000F3AA7"/>
    <w:rsid w:val="000F5325"/>
    <w:rsid w:val="000F60A6"/>
    <w:rsid w:val="000F7A9B"/>
    <w:rsid w:val="001000D4"/>
    <w:rsid w:val="00101CBA"/>
    <w:rsid w:val="00106E64"/>
    <w:rsid w:val="00107C45"/>
    <w:rsid w:val="00110C19"/>
    <w:rsid w:val="00111FCB"/>
    <w:rsid w:val="001120DC"/>
    <w:rsid w:val="00113D57"/>
    <w:rsid w:val="00115A60"/>
    <w:rsid w:val="00115F42"/>
    <w:rsid w:val="001160E5"/>
    <w:rsid w:val="00116670"/>
    <w:rsid w:val="00123EF9"/>
    <w:rsid w:val="00131C9C"/>
    <w:rsid w:val="0013617D"/>
    <w:rsid w:val="001378E1"/>
    <w:rsid w:val="00140574"/>
    <w:rsid w:val="00141B6D"/>
    <w:rsid w:val="001437D0"/>
    <w:rsid w:val="001468E1"/>
    <w:rsid w:val="00147CCC"/>
    <w:rsid w:val="00150A81"/>
    <w:rsid w:val="001619F0"/>
    <w:rsid w:val="00162971"/>
    <w:rsid w:val="00163474"/>
    <w:rsid w:val="00164CAB"/>
    <w:rsid w:val="00177201"/>
    <w:rsid w:val="00177D7D"/>
    <w:rsid w:val="00180C30"/>
    <w:rsid w:val="00181312"/>
    <w:rsid w:val="00183D83"/>
    <w:rsid w:val="00185C43"/>
    <w:rsid w:val="00192E65"/>
    <w:rsid w:val="001947DB"/>
    <w:rsid w:val="00194CB5"/>
    <w:rsid w:val="00197978"/>
    <w:rsid w:val="001A0256"/>
    <w:rsid w:val="001A218B"/>
    <w:rsid w:val="001A22CB"/>
    <w:rsid w:val="001A36E7"/>
    <w:rsid w:val="001A3997"/>
    <w:rsid w:val="001B0E70"/>
    <w:rsid w:val="001B2F13"/>
    <w:rsid w:val="001B4D37"/>
    <w:rsid w:val="001C2014"/>
    <w:rsid w:val="001C5C4A"/>
    <w:rsid w:val="001C7899"/>
    <w:rsid w:val="001D0DEF"/>
    <w:rsid w:val="001D3E38"/>
    <w:rsid w:val="001D5B2E"/>
    <w:rsid w:val="001D6CA6"/>
    <w:rsid w:val="001E0D76"/>
    <w:rsid w:val="001E162B"/>
    <w:rsid w:val="001E40DF"/>
    <w:rsid w:val="001E68B6"/>
    <w:rsid w:val="001E6DBA"/>
    <w:rsid w:val="001E7FE4"/>
    <w:rsid w:val="001F001B"/>
    <w:rsid w:val="001F1891"/>
    <w:rsid w:val="001F1E8B"/>
    <w:rsid w:val="001F42D7"/>
    <w:rsid w:val="001F52DF"/>
    <w:rsid w:val="001F7870"/>
    <w:rsid w:val="00200688"/>
    <w:rsid w:val="002013BC"/>
    <w:rsid w:val="002022E0"/>
    <w:rsid w:val="00204C4C"/>
    <w:rsid w:val="0020706B"/>
    <w:rsid w:val="00210543"/>
    <w:rsid w:val="00210A7D"/>
    <w:rsid w:val="00210B17"/>
    <w:rsid w:val="00211700"/>
    <w:rsid w:val="002126D4"/>
    <w:rsid w:val="00212E1A"/>
    <w:rsid w:val="002230E2"/>
    <w:rsid w:val="0022359F"/>
    <w:rsid w:val="00223713"/>
    <w:rsid w:val="002241AB"/>
    <w:rsid w:val="00227010"/>
    <w:rsid w:val="00234121"/>
    <w:rsid w:val="00234135"/>
    <w:rsid w:val="002356AD"/>
    <w:rsid w:val="0023583F"/>
    <w:rsid w:val="00236E7B"/>
    <w:rsid w:val="002402BA"/>
    <w:rsid w:val="00243195"/>
    <w:rsid w:val="00246087"/>
    <w:rsid w:val="002537D0"/>
    <w:rsid w:val="0025476C"/>
    <w:rsid w:val="0025545F"/>
    <w:rsid w:val="00256715"/>
    <w:rsid w:val="0025799A"/>
    <w:rsid w:val="00261186"/>
    <w:rsid w:val="002651E8"/>
    <w:rsid w:val="002651FC"/>
    <w:rsid w:val="00274673"/>
    <w:rsid w:val="002749FB"/>
    <w:rsid w:val="002755CB"/>
    <w:rsid w:val="00276C05"/>
    <w:rsid w:val="0028224F"/>
    <w:rsid w:val="00284A98"/>
    <w:rsid w:val="00285762"/>
    <w:rsid w:val="00285FD2"/>
    <w:rsid w:val="00286729"/>
    <w:rsid w:val="00287B50"/>
    <w:rsid w:val="00292F60"/>
    <w:rsid w:val="0029400C"/>
    <w:rsid w:val="00294B59"/>
    <w:rsid w:val="00294CF1"/>
    <w:rsid w:val="00295206"/>
    <w:rsid w:val="002A071E"/>
    <w:rsid w:val="002A5279"/>
    <w:rsid w:val="002A7756"/>
    <w:rsid w:val="002B150D"/>
    <w:rsid w:val="002B3B5F"/>
    <w:rsid w:val="002B5A5A"/>
    <w:rsid w:val="002B7A67"/>
    <w:rsid w:val="002C0763"/>
    <w:rsid w:val="002C2BF3"/>
    <w:rsid w:val="002C3563"/>
    <w:rsid w:val="002C3580"/>
    <w:rsid w:val="002C403B"/>
    <w:rsid w:val="002C4407"/>
    <w:rsid w:val="002C4E97"/>
    <w:rsid w:val="002C527E"/>
    <w:rsid w:val="002C59BD"/>
    <w:rsid w:val="002C71A4"/>
    <w:rsid w:val="002D4766"/>
    <w:rsid w:val="002D5DFD"/>
    <w:rsid w:val="002D680F"/>
    <w:rsid w:val="002E3AF1"/>
    <w:rsid w:val="002E79DE"/>
    <w:rsid w:val="002F1421"/>
    <w:rsid w:val="002F2782"/>
    <w:rsid w:val="002F3A0D"/>
    <w:rsid w:val="002F427C"/>
    <w:rsid w:val="002F5F00"/>
    <w:rsid w:val="002F7F2B"/>
    <w:rsid w:val="00300035"/>
    <w:rsid w:val="0030701A"/>
    <w:rsid w:val="00311CAD"/>
    <w:rsid w:val="00311DA3"/>
    <w:rsid w:val="00311F2D"/>
    <w:rsid w:val="00314EBE"/>
    <w:rsid w:val="00317246"/>
    <w:rsid w:val="00317369"/>
    <w:rsid w:val="00321352"/>
    <w:rsid w:val="00326C22"/>
    <w:rsid w:val="00327705"/>
    <w:rsid w:val="0033137B"/>
    <w:rsid w:val="00332559"/>
    <w:rsid w:val="003330B1"/>
    <w:rsid w:val="0033669D"/>
    <w:rsid w:val="00337C0A"/>
    <w:rsid w:val="00337E3B"/>
    <w:rsid w:val="00342AB0"/>
    <w:rsid w:val="00344565"/>
    <w:rsid w:val="00345AAE"/>
    <w:rsid w:val="003529C1"/>
    <w:rsid w:val="00356CF5"/>
    <w:rsid w:val="003570E1"/>
    <w:rsid w:val="0036047A"/>
    <w:rsid w:val="0036154E"/>
    <w:rsid w:val="00363A9D"/>
    <w:rsid w:val="0036536C"/>
    <w:rsid w:val="00367CDA"/>
    <w:rsid w:val="00372A07"/>
    <w:rsid w:val="00374A38"/>
    <w:rsid w:val="003766CC"/>
    <w:rsid w:val="00377AA8"/>
    <w:rsid w:val="00380F80"/>
    <w:rsid w:val="00381FDF"/>
    <w:rsid w:val="00383E41"/>
    <w:rsid w:val="003849F1"/>
    <w:rsid w:val="003945E1"/>
    <w:rsid w:val="00394690"/>
    <w:rsid w:val="0039678F"/>
    <w:rsid w:val="003A2CD9"/>
    <w:rsid w:val="003B227D"/>
    <w:rsid w:val="003B3D95"/>
    <w:rsid w:val="003B4535"/>
    <w:rsid w:val="003B7D49"/>
    <w:rsid w:val="003C0E1C"/>
    <w:rsid w:val="003C11EA"/>
    <w:rsid w:val="003C27DE"/>
    <w:rsid w:val="003C69A2"/>
    <w:rsid w:val="003D1B0E"/>
    <w:rsid w:val="003D1C1E"/>
    <w:rsid w:val="003D2315"/>
    <w:rsid w:val="003E12B9"/>
    <w:rsid w:val="003E19D5"/>
    <w:rsid w:val="003E69E4"/>
    <w:rsid w:val="003F5DAD"/>
    <w:rsid w:val="00404C19"/>
    <w:rsid w:val="00406C29"/>
    <w:rsid w:val="00410B33"/>
    <w:rsid w:val="004115DD"/>
    <w:rsid w:val="004120C1"/>
    <w:rsid w:val="00413BB5"/>
    <w:rsid w:val="004177CA"/>
    <w:rsid w:val="004177FB"/>
    <w:rsid w:val="00417B32"/>
    <w:rsid w:val="00421692"/>
    <w:rsid w:val="0042770C"/>
    <w:rsid w:val="00434262"/>
    <w:rsid w:val="0043466A"/>
    <w:rsid w:val="004360B5"/>
    <w:rsid w:val="0043666A"/>
    <w:rsid w:val="00436DE9"/>
    <w:rsid w:val="004373EF"/>
    <w:rsid w:val="00441746"/>
    <w:rsid w:val="00442A32"/>
    <w:rsid w:val="00443E56"/>
    <w:rsid w:val="00444133"/>
    <w:rsid w:val="00446EFD"/>
    <w:rsid w:val="004510F5"/>
    <w:rsid w:val="00451F57"/>
    <w:rsid w:val="00453451"/>
    <w:rsid w:val="00454A86"/>
    <w:rsid w:val="00460CF5"/>
    <w:rsid w:val="004627B3"/>
    <w:rsid w:val="004628CE"/>
    <w:rsid w:val="00462D62"/>
    <w:rsid w:val="00466C43"/>
    <w:rsid w:val="00467D94"/>
    <w:rsid w:val="00470F1A"/>
    <w:rsid w:val="00472039"/>
    <w:rsid w:val="00472DEA"/>
    <w:rsid w:val="00474FF3"/>
    <w:rsid w:val="00483D2B"/>
    <w:rsid w:val="0048520C"/>
    <w:rsid w:val="00486146"/>
    <w:rsid w:val="00486487"/>
    <w:rsid w:val="004906EE"/>
    <w:rsid w:val="00490B9A"/>
    <w:rsid w:val="00493EB8"/>
    <w:rsid w:val="00495389"/>
    <w:rsid w:val="00495B50"/>
    <w:rsid w:val="004A26D8"/>
    <w:rsid w:val="004A297B"/>
    <w:rsid w:val="004A6CEC"/>
    <w:rsid w:val="004B26C2"/>
    <w:rsid w:val="004B3C26"/>
    <w:rsid w:val="004B7B4E"/>
    <w:rsid w:val="004C124C"/>
    <w:rsid w:val="004C2D96"/>
    <w:rsid w:val="004C61ED"/>
    <w:rsid w:val="004C6FE7"/>
    <w:rsid w:val="004D31A7"/>
    <w:rsid w:val="004D587E"/>
    <w:rsid w:val="004D7795"/>
    <w:rsid w:val="004E3E90"/>
    <w:rsid w:val="004E4044"/>
    <w:rsid w:val="004E4EED"/>
    <w:rsid w:val="004E60E5"/>
    <w:rsid w:val="004F0342"/>
    <w:rsid w:val="004F6A7D"/>
    <w:rsid w:val="00500803"/>
    <w:rsid w:val="00500F09"/>
    <w:rsid w:val="00501A74"/>
    <w:rsid w:val="00504360"/>
    <w:rsid w:val="00514D3C"/>
    <w:rsid w:val="00514D6D"/>
    <w:rsid w:val="00515258"/>
    <w:rsid w:val="0051685E"/>
    <w:rsid w:val="00521096"/>
    <w:rsid w:val="00521B89"/>
    <w:rsid w:val="005249F1"/>
    <w:rsid w:val="00527E1B"/>
    <w:rsid w:val="00533133"/>
    <w:rsid w:val="00534C2D"/>
    <w:rsid w:val="00534FF8"/>
    <w:rsid w:val="005353F1"/>
    <w:rsid w:val="0054140A"/>
    <w:rsid w:val="005441A6"/>
    <w:rsid w:val="0054420C"/>
    <w:rsid w:val="00545695"/>
    <w:rsid w:val="005510BC"/>
    <w:rsid w:val="00553FC4"/>
    <w:rsid w:val="00553FE3"/>
    <w:rsid w:val="00555C6E"/>
    <w:rsid w:val="0055662E"/>
    <w:rsid w:val="00557354"/>
    <w:rsid w:val="00560B46"/>
    <w:rsid w:val="00561B4B"/>
    <w:rsid w:val="0056357F"/>
    <w:rsid w:val="005646F9"/>
    <w:rsid w:val="0056648E"/>
    <w:rsid w:val="00570D53"/>
    <w:rsid w:val="0057393C"/>
    <w:rsid w:val="00574BFF"/>
    <w:rsid w:val="005750A7"/>
    <w:rsid w:val="00576C81"/>
    <w:rsid w:val="0058053C"/>
    <w:rsid w:val="0058232D"/>
    <w:rsid w:val="00582387"/>
    <w:rsid w:val="0058298C"/>
    <w:rsid w:val="00584711"/>
    <w:rsid w:val="00594233"/>
    <w:rsid w:val="005944F7"/>
    <w:rsid w:val="005A13B9"/>
    <w:rsid w:val="005A36EC"/>
    <w:rsid w:val="005A4209"/>
    <w:rsid w:val="005A5D03"/>
    <w:rsid w:val="005A6293"/>
    <w:rsid w:val="005B1D66"/>
    <w:rsid w:val="005B250A"/>
    <w:rsid w:val="005B3035"/>
    <w:rsid w:val="005B4345"/>
    <w:rsid w:val="005B4F89"/>
    <w:rsid w:val="005B5F1B"/>
    <w:rsid w:val="005C1451"/>
    <w:rsid w:val="005C1F39"/>
    <w:rsid w:val="005C2124"/>
    <w:rsid w:val="005C34E2"/>
    <w:rsid w:val="005C45C9"/>
    <w:rsid w:val="005C5DDF"/>
    <w:rsid w:val="005C60C5"/>
    <w:rsid w:val="005C6C41"/>
    <w:rsid w:val="005C6CC3"/>
    <w:rsid w:val="005D1D89"/>
    <w:rsid w:val="005D3F2B"/>
    <w:rsid w:val="005D696A"/>
    <w:rsid w:val="005D6EA3"/>
    <w:rsid w:val="005E3F9F"/>
    <w:rsid w:val="005E56FC"/>
    <w:rsid w:val="005E6166"/>
    <w:rsid w:val="005E6B0D"/>
    <w:rsid w:val="005E6EAE"/>
    <w:rsid w:val="005F0692"/>
    <w:rsid w:val="005F088A"/>
    <w:rsid w:val="005F2056"/>
    <w:rsid w:val="005F2D2D"/>
    <w:rsid w:val="006009E0"/>
    <w:rsid w:val="00600A99"/>
    <w:rsid w:val="0060705E"/>
    <w:rsid w:val="006071C0"/>
    <w:rsid w:val="006075A2"/>
    <w:rsid w:val="006202E7"/>
    <w:rsid w:val="00621177"/>
    <w:rsid w:val="00622283"/>
    <w:rsid w:val="00623135"/>
    <w:rsid w:val="00623946"/>
    <w:rsid w:val="006240AF"/>
    <w:rsid w:val="00624369"/>
    <w:rsid w:val="006317B1"/>
    <w:rsid w:val="00633D06"/>
    <w:rsid w:val="006347CD"/>
    <w:rsid w:val="00635B1C"/>
    <w:rsid w:val="00635FAC"/>
    <w:rsid w:val="0063621F"/>
    <w:rsid w:val="00636240"/>
    <w:rsid w:val="00636A79"/>
    <w:rsid w:val="00636DC6"/>
    <w:rsid w:val="00642B09"/>
    <w:rsid w:val="00642D8E"/>
    <w:rsid w:val="0064732D"/>
    <w:rsid w:val="00647945"/>
    <w:rsid w:val="0065023C"/>
    <w:rsid w:val="00654F39"/>
    <w:rsid w:val="00655B7F"/>
    <w:rsid w:val="006643E6"/>
    <w:rsid w:val="00664433"/>
    <w:rsid w:val="00665474"/>
    <w:rsid w:val="0067043E"/>
    <w:rsid w:val="00674BCB"/>
    <w:rsid w:val="006754E3"/>
    <w:rsid w:val="00676F9B"/>
    <w:rsid w:val="00680524"/>
    <w:rsid w:val="00691829"/>
    <w:rsid w:val="006935C9"/>
    <w:rsid w:val="006942E7"/>
    <w:rsid w:val="006949CD"/>
    <w:rsid w:val="00696228"/>
    <w:rsid w:val="00696F1D"/>
    <w:rsid w:val="00697DC2"/>
    <w:rsid w:val="006A0D50"/>
    <w:rsid w:val="006A5BB8"/>
    <w:rsid w:val="006A7128"/>
    <w:rsid w:val="006B3639"/>
    <w:rsid w:val="006B666A"/>
    <w:rsid w:val="006B6DAC"/>
    <w:rsid w:val="006C0C52"/>
    <w:rsid w:val="006D1767"/>
    <w:rsid w:val="006D4195"/>
    <w:rsid w:val="006D51F6"/>
    <w:rsid w:val="006D7FF3"/>
    <w:rsid w:val="006E1F3D"/>
    <w:rsid w:val="006E27DD"/>
    <w:rsid w:val="006E3E1D"/>
    <w:rsid w:val="006F181B"/>
    <w:rsid w:val="006F2270"/>
    <w:rsid w:val="006F41A6"/>
    <w:rsid w:val="00700B5F"/>
    <w:rsid w:val="007029EF"/>
    <w:rsid w:val="00705CC9"/>
    <w:rsid w:val="007077C6"/>
    <w:rsid w:val="00710455"/>
    <w:rsid w:val="00710F18"/>
    <w:rsid w:val="007125C1"/>
    <w:rsid w:val="0071579B"/>
    <w:rsid w:val="007175F9"/>
    <w:rsid w:val="00720D14"/>
    <w:rsid w:val="0072176D"/>
    <w:rsid w:val="0072365F"/>
    <w:rsid w:val="007268CD"/>
    <w:rsid w:val="00727803"/>
    <w:rsid w:val="00731390"/>
    <w:rsid w:val="007315F9"/>
    <w:rsid w:val="007330C0"/>
    <w:rsid w:val="007340BC"/>
    <w:rsid w:val="0073489F"/>
    <w:rsid w:val="00735A90"/>
    <w:rsid w:val="007366BB"/>
    <w:rsid w:val="007367DD"/>
    <w:rsid w:val="00740E70"/>
    <w:rsid w:val="00744D07"/>
    <w:rsid w:val="00752D66"/>
    <w:rsid w:val="00756160"/>
    <w:rsid w:val="00757060"/>
    <w:rsid w:val="007608D6"/>
    <w:rsid w:val="00765D3F"/>
    <w:rsid w:val="00767895"/>
    <w:rsid w:val="00770497"/>
    <w:rsid w:val="007710AB"/>
    <w:rsid w:val="00772126"/>
    <w:rsid w:val="007726D7"/>
    <w:rsid w:val="007748EF"/>
    <w:rsid w:val="00775370"/>
    <w:rsid w:val="007841CB"/>
    <w:rsid w:val="00786EFE"/>
    <w:rsid w:val="00790869"/>
    <w:rsid w:val="007A456A"/>
    <w:rsid w:val="007A5A2B"/>
    <w:rsid w:val="007A731D"/>
    <w:rsid w:val="007B1732"/>
    <w:rsid w:val="007B41A0"/>
    <w:rsid w:val="007B6924"/>
    <w:rsid w:val="007C03AF"/>
    <w:rsid w:val="007C1531"/>
    <w:rsid w:val="007C3DCF"/>
    <w:rsid w:val="007C432A"/>
    <w:rsid w:val="007C7E0A"/>
    <w:rsid w:val="007D56B5"/>
    <w:rsid w:val="007D6A6D"/>
    <w:rsid w:val="007E6FF7"/>
    <w:rsid w:val="007F061A"/>
    <w:rsid w:val="007F1833"/>
    <w:rsid w:val="007F5AC3"/>
    <w:rsid w:val="00800089"/>
    <w:rsid w:val="00803AEB"/>
    <w:rsid w:val="0080500A"/>
    <w:rsid w:val="008064D5"/>
    <w:rsid w:val="00813C46"/>
    <w:rsid w:val="0082600E"/>
    <w:rsid w:val="008300B3"/>
    <w:rsid w:val="00830A90"/>
    <w:rsid w:val="008320E2"/>
    <w:rsid w:val="00834835"/>
    <w:rsid w:val="00834D8C"/>
    <w:rsid w:val="008350F6"/>
    <w:rsid w:val="008377D6"/>
    <w:rsid w:val="00840082"/>
    <w:rsid w:val="0084335F"/>
    <w:rsid w:val="0085216A"/>
    <w:rsid w:val="00856721"/>
    <w:rsid w:val="00856C4A"/>
    <w:rsid w:val="00856CE1"/>
    <w:rsid w:val="00862838"/>
    <w:rsid w:val="008647F6"/>
    <w:rsid w:val="00864823"/>
    <w:rsid w:val="00864F88"/>
    <w:rsid w:val="0086733B"/>
    <w:rsid w:val="00867850"/>
    <w:rsid w:val="00867FC1"/>
    <w:rsid w:val="00873BDD"/>
    <w:rsid w:val="00874B07"/>
    <w:rsid w:val="00874B50"/>
    <w:rsid w:val="00877EA4"/>
    <w:rsid w:val="00882693"/>
    <w:rsid w:val="00882E0F"/>
    <w:rsid w:val="008832EE"/>
    <w:rsid w:val="00885A59"/>
    <w:rsid w:val="00886D24"/>
    <w:rsid w:val="00887086"/>
    <w:rsid w:val="00894A6E"/>
    <w:rsid w:val="00896819"/>
    <w:rsid w:val="008A0810"/>
    <w:rsid w:val="008A41D6"/>
    <w:rsid w:val="008A4A93"/>
    <w:rsid w:val="008B1D1D"/>
    <w:rsid w:val="008B1D30"/>
    <w:rsid w:val="008B32DE"/>
    <w:rsid w:val="008B3E9D"/>
    <w:rsid w:val="008B4C40"/>
    <w:rsid w:val="008B4F19"/>
    <w:rsid w:val="008C055E"/>
    <w:rsid w:val="008C1DFF"/>
    <w:rsid w:val="008C49B1"/>
    <w:rsid w:val="008D1740"/>
    <w:rsid w:val="008D18A1"/>
    <w:rsid w:val="008D1EB2"/>
    <w:rsid w:val="008D2D34"/>
    <w:rsid w:val="008D30B7"/>
    <w:rsid w:val="008D701B"/>
    <w:rsid w:val="008E0423"/>
    <w:rsid w:val="008E25D3"/>
    <w:rsid w:val="008E574D"/>
    <w:rsid w:val="008E6A46"/>
    <w:rsid w:val="008E73CD"/>
    <w:rsid w:val="008E7567"/>
    <w:rsid w:val="00902E52"/>
    <w:rsid w:val="0090575C"/>
    <w:rsid w:val="009070E3"/>
    <w:rsid w:val="00910E92"/>
    <w:rsid w:val="009149AE"/>
    <w:rsid w:val="00932215"/>
    <w:rsid w:val="00933882"/>
    <w:rsid w:val="009341C4"/>
    <w:rsid w:val="00937015"/>
    <w:rsid w:val="009448D4"/>
    <w:rsid w:val="00946D1D"/>
    <w:rsid w:val="00952EF4"/>
    <w:rsid w:val="00953672"/>
    <w:rsid w:val="009548C3"/>
    <w:rsid w:val="0096253C"/>
    <w:rsid w:val="00973754"/>
    <w:rsid w:val="00976497"/>
    <w:rsid w:val="00980C43"/>
    <w:rsid w:val="009837F0"/>
    <w:rsid w:val="009870B7"/>
    <w:rsid w:val="00987721"/>
    <w:rsid w:val="009901BA"/>
    <w:rsid w:val="00990AD6"/>
    <w:rsid w:val="0099135B"/>
    <w:rsid w:val="009943F3"/>
    <w:rsid w:val="009A57C9"/>
    <w:rsid w:val="009B0C71"/>
    <w:rsid w:val="009B0EA7"/>
    <w:rsid w:val="009B3D31"/>
    <w:rsid w:val="009B50E4"/>
    <w:rsid w:val="009B5AA0"/>
    <w:rsid w:val="009C56BF"/>
    <w:rsid w:val="009C7A4B"/>
    <w:rsid w:val="009D07F1"/>
    <w:rsid w:val="009D5299"/>
    <w:rsid w:val="009D58FA"/>
    <w:rsid w:val="009E1174"/>
    <w:rsid w:val="009E59F9"/>
    <w:rsid w:val="009E6013"/>
    <w:rsid w:val="009E79F7"/>
    <w:rsid w:val="00A05780"/>
    <w:rsid w:val="00A0736F"/>
    <w:rsid w:val="00A13E5A"/>
    <w:rsid w:val="00A1705B"/>
    <w:rsid w:val="00A20311"/>
    <w:rsid w:val="00A21125"/>
    <w:rsid w:val="00A2120D"/>
    <w:rsid w:val="00A2274B"/>
    <w:rsid w:val="00A26326"/>
    <w:rsid w:val="00A3168B"/>
    <w:rsid w:val="00A3210F"/>
    <w:rsid w:val="00A36126"/>
    <w:rsid w:val="00A376DA"/>
    <w:rsid w:val="00A3774E"/>
    <w:rsid w:val="00A43AAB"/>
    <w:rsid w:val="00A43D56"/>
    <w:rsid w:val="00A44770"/>
    <w:rsid w:val="00A4484C"/>
    <w:rsid w:val="00A557E8"/>
    <w:rsid w:val="00A572E5"/>
    <w:rsid w:val="00A62996"/>
    <w:rsid w:val="00A62E0F"/>
    <w:rsid w:val="00A632D6"/>
    <w:rsid w:val="00A63E52"/>
    <w:rsid w:val="00A658B7"/>
    <w:rsid w:val="00A709ED"/>
    <w:rsid w:val="00A738BF"/>
    <w:rsid w:val="00A74047"/>
    <w:rsid w:val="00A77113"/>
    <w:rsid w:val="00A777F9"/>
    <w:rsid w:val="00A778A8"/>
    <w:rsid w:val="00A80192"/>
    <w:rsid w:val="00A8173D"/>
    <w:rsid w:val="00A83734"/>
    <w:rsid w:val="00A83926"/>
    <w:rsid w:val="00A83E8B"/>
    <w:rsid w:val="00A90732"/>
    <w:rsid w:val="00A95AA5"/>
    <w:rsid w:val="00A96AF1"/>
    <w:rsid w:val="00A978AF"/>
    <w:rsid w:val="00AA0264"/>
    <w:rsid w:val="00AA094C"/>
    <w:rsid w:val="00AA1EA0"/>
    <w:rsid w:val="00AA4ABD"/>
    <w:rsid w:val="00AA50ED"/>
    <w:rsid w:val="00AB1A3E"/>
    <w:rsid w:val="00AB314A"/>
    <w:rsid w:val="00AB3812"/>
    <w:rsid w:val="00AB77AA"/>
    <w:rsid w:val="00AC45A6"/>
    <w:rsid w:val="00AC60F3"/>
    <w:rsid w:val="00AC78C1"/>
    <w:rsid w:val="00AD1471"/>
    <w:rsid w:val="00AD19EC"/>
    <w:rsid w:val="00AD1DB4"/>
    <w:rsid w:val="00AD27F4"/>
    <w:rsid w:val="00AD7C87"/>
    <w:rsid w:val="00AE03E0"/>
    <w:rsid w:val="00AE4263"/>
    <w:rsid w:val="00AE5753"/>
    <w:rsid w:val="00AE5F50"/>
    <w:rsid w:val="00AF31CC"/>
    <w:rsid w:val="00AF328F"/>
    <w:rsid w:val="00AF38C3"/>
    <w:rsid w:val="00AF3A33"/>
    <w:rsid w:val="00B0046D"/>
    <w:rsid w:val="00B0343F"/>
    <w:rsid w:val="00B04170"/>
    <w:rsid w:val="00B119B8"/>
    <w:rsid w:val="00B14B81"/>
    <w:rsid w:val="00B162E8"/>
    <w:rsid w:val="00B255A1"/>
    <w:rsid w:val="00B35E30"/>
    <w:rsid w:val="00B432ED"/>
    <w:rsid w:val="00B53886"/>
    <w:rsid w:val="00B53E7F"/>
    <w:rsid w:val="00B54CAF"/>
    <w:rsid w:val="00B61939"/>
    <w:rsid w:val="00B61F36"/>
    <w:rsid w:val="00B6260C"/>
    <w:rsid w:val="00B6657E"/>
    <w:rsid w:val="00B67403"/>
    <w:rsid w:val="00B807AF"/>
    <w:rsid w:val="00B815CA"/>
    <w:rsid w:val="00B82C6D"/>
    <w:rsid w:val="00B836EF"/>
    <w:rsid w:val="00B84D90"/>
    <w:rsid w:val="00B91B61"/>
    <w:rsid w:val="00B9284A"/>
    <w:rsid w:val="00B94602"/>
    <w:rsid w:val="00B960B2"/>
    <w:rsid w:val="00BA3414"/>
    <w:rsid w:val="00BA3542"/>
    <w:rsid w:val="00BA6347"/>
    <w:rsid w:val="00BA7641"/>
    <w:rsid w:val="00BB2382"/>
    <w:rsid w:val="00BB7BD9"/>
    <w:rsid w:val="00BB7E5F"/>
    <w:rsid w:val="00BC104D"/>
    <w:rsid w:val="00BC3D20"/>
    <w:rsid w:val="00BC4667"/>
    <w:rsid w:val="00BD0DCD"/>
    <w:rsid w:val="00BD1FB7"/>
    <w:rsid w:val="00BD3B57"/>
    <w:rsid w:val="00BD3F2C"/>
    <w:rsid w:val="00BD5B30"/>
    <w:rsid w:val="00BD6F2C"/>
    <w:rsid w:val="00BE0B5B"/>
    <w:rsid w:val="00BE0BFA"/>
    <w:rsid w:val="00BE3449"/>
    <w:rsid w:val="00BE7A17"/>
    <w:rsid w:val="00BF0F90"/>
    <w:rsid w:val="00BF76B0"/>
    <w:rsid w:val="00C04052"/>
    <w:rsid w:val="00C07EC8"/>
    <w:rsid w:val="00C1037C"/>
    <w:rsid w:val="00C128EB"/>
    <w:rsid w:val="00C12ED6"/>
    <w:rsid w:val="00C13ADA"/>
    <w:rsid w:val="00C152DE"/>
    <w:rsid w:val="00C157CA"/>
    <w:rsid w:val="00C16134"/>
    <w:rsid w:val="00C23577"/>
    <w:rsid w:val="00C26CC6"/>
    <w:rsid w:val="00C33D41"/>
    <w:rsid w:val="00C34A51"/>
    <w:rsid w:val="00C37919"/>
    <w:rsid w:val="00C460E7"/>
    <w:rsid w:val="00C51092"/>
    <w:rsid w:val="00C515BA"/>
    <w:rsid w:val="00C528F4"/>
    <w:rsid w:val="00C548E0"/>
    <w:rsid w:val="00C54E8B"/>
    <w:rsid w:val="00C567A5"/>
    <w:rsid w:val="00C63644"/>
    <w:rsid w:val="00C64FEF"/>
    <w:rsid w:val="00C65392"/>
    <w:rsid w:val="00C66B48"/>
    <w:rsid w:val="00C745F3"/>
    <w:rsid w:val="00C75D47"/>
    <w:rsid w:val="00C80CDB"/>
    <w:rsid w:val="00C8454F"/>
    <w:rsid w:val="00C8641F"/>
    <w:rsid w:val="00C9500A"/>
    <w:rsid w:val="00C95BC8"/>
    <w:rsid w:val="00C95F9D"/>
    <w:rsid w:val="00C96498"/>
    <w:rsid w:val="00CA0902"/>
    <w:rsid w:val="00CA225A"/>
    <w:rsid w:val="00CA3763"/>
    <w:rsid w:val="00CA4419"/>
    <w:rsid w:val="00CB0544"/>
    <w:rsid w:val="00CB199D"/>
    <w:rsid w:val="00CB5228"/>
    <w:rsid w:val="00CB612E"/>
    <w:rsid w:val="00CB7CC7"/>
    <w:rsid w:val="00CC3AC1"/>
    <w:rsid w:val="00CC67D2"/>
    <w:rsid w:val="00CC6A81"/>
    <w:rsid w:val="00CD2B91"/>
    <w:rsid w:val="00CD2F33"/>
    <w:rsid w:val="00CE1AAE"/>
    <w:rsid w:val="00CE4E15"/>
    <w:rsid w:val="00CF0183"/>
    <w:rsid w:val="00CF295F"/>
    <w:rsid w:val="00CF296C"/>
    <w:rsid w:val="00CF3700"/>
    <w:rsid w:val="00CF5D11"/>
    <w:rsid w:val="00D0028B"/>
    <w:rsid w:val="00D03A2E"/>
    <w:rsid w:val="00D044CF"/>
    <w:rsid w:val="00D059DB"/>
    <w:rsid w:val="00D131D5"/>
    <w:rsid w:val="00D131DA"/>
    <w:rsid w:val="00D15CBD"/>
    <w:rsid w:val="00D17F93"/>
    <w:rsid w:val="00D2023B"/>
    <w:rsid w:val="00D2073E"/>
    <w:rsid w:val="00D20C9D"/>
    <w:rsid w:val="00D27885"/>
    <w:rsid w:val="00D30F5A"/>
    <w:rsid w:val="00D32AD6"/>
    <w:rsid w:val="00D37099"/>
    <w:rsid w:val="00D40542"/>
    <w:rsid w:val="00D41B72"/>
    <w:rsid w:val="00D42181"/>
    <w:rsid w:val="00D50E26"/>
    <w:rsid w:val="00D52737"/>
    <w:rsid w:val="00D536F8"/>
    <w:rsid w:val="00D54737"/>
    <w:rsid w:val="00D55223"/>
    <w:rsid w:val="00D56920"/>
    <w:rsid w:val="00D56958"/>
    <w:rsid w:val="00D6485F"/>
    <w:rsid w:val="00D65732"/>
    <w:rsid w:val="00D76361"/>
    <w:rsid w:val="00D77A12"/>
    <w:rsid w:val="00D80F91"/>
    <w:rsid w:val="00D82C3C"/>
    <w:rsid w:val="00D84175"/>
    <w:rsid w:val="00D9029A"/>
    <w:rsid w:val="00D91B74"/>
    <w:rsid w:val="00DA06C0"/>
    <w:rsid w:val="00DA3B97"/>
    <w:rsid w:val="00DA3C82"/>
    <w:rsid w:val="00DB4BAB"/>
    <w:rsid w:val="00DC0BCE"/>
    <w:rsid w:val="00DC11D8"/>
    <w:rsid w:val="00DC1280"/>
    <w:rsid w:val="00DC399A"/>
    <w:rsid w:val="00DC41A1"/>
    <w:rsid w:val="00DC4968"/>
    <w:rsid w:val="00DC535C"/>
    <w:rsid w:val="00DC710B"/>
    <w:rsid w:val="00DD6603"/>
    <w:rsid w:val="00DD7871"/>
    <w:rsid w:val="00DE0BF2"/>
    <w:rsid w:val="00DE646C"/>
    <w:rsid w:val="00DE6D59"/>
    <w:rsid w:val="00DF2D28"/>
    <w:rsid w:val="00DF4E53"/>
    <w:rsid w:val="00DF5C50"/>
    <w:rsid w:val="00DF7909"/>
    <w:rsid w:val="00DF7D23"/>
    <w:rsid w:val="00E00550"/>
    <w:rsid w:val="00E02C49"/>
    <w:rsid w:val="00E13B0E"/>
    <w:rsid w:val="00E16C91"/>
    <w:rsid w:val="00E24B9B"/>
    <w:rsid w:val="00E25D4A"/>
    <w:rsid w:val="00E25E9E"/>
    <w:rsid w:val="00E3072A"/>
    <w:rsid w:val="00E331C8"/>
    <w:rsid w:val="00E3527B"/>
    <w:rsid w:val="00E37991"/>
    <w:rsid w:val="00E52E17"/>
    <w:rsid w:val="00E53337"/>
    <w:rsid w:val="00E54B44"/>
    <w:rsid w:val="00E54D6B"/>
    <w:rsid w:val="00E55BA8"/>
    <w:rsid w:val="00E60E12"/>
    <w:rsid w:val="00E671D0"/>
    <w:rsid w:val="00E67A5C"/>
    <w:rsid w:val="00E70692"/>
    <w:rsid w:val="00E7170E"/>
    <w:rsid w:val="00E71A26"/>
    <w:rsid w:val="00E71E8E"/>
    <w:rsid w:val="00E77A3C"/>
    <w:rsid w:val="00E802E9"/>
    <w:rsid w:val="00E83941"/>
    <w:rsid w:val="00E84684"/>
    <w:rsid w:val="00E84C37"/>
    <w:rsid w:val="00E85474"/>
    <w:rsid w:val="00E8670C"/>
    <w:rsid w:val="00E87565"/>
    <w:rsid w:val="00E91C87"/>
    <w:rsid w:val="00E96338"/>
    <w:rsid w:val="00E964BF"/>
    <w:rsid w:val="00EA08D0"/>
    <w:rsid w:val="00EA2BD1"/>
    <w:rsid w:val="00EA5EEB"/>
    <w:rsid w:val="00EA622B"/>
    <w:rsid w:val="00EB16BB"/>
    <w:rsid w:val="00EB2527"/>
    <w:rsid w:val="00EB2656"/>
    <w:rsid w:val="00EB3946"/>
    <w:rsid w:val="00EC37A1"/>
    <w:rsid w:val="00EC4BE2"/>
    <w:rsid w:val="00EC605A"/>
    <w:rsid w:val="00ED089A"/>
    <w:rsid w:val="00ED0EC7"/>
    <w:rsid w:val="00ED3141"/>
    <w:rsid w:val="00ED6FC7"/>
    <w:rsid w:val="00EE067B"/>
    <w:rsid w:val="00EE15EF"/>
    <w:rsid w:val="00EE29F2"/>
    <w:rsid w:val="00EE2DDB"/>
    <w:rsid w:val="00EE34BB"/>
    <w:rsid w:val="00EE4815"/>
    <w:rsid w:val="00EE4A85"/>
    <w:rsid w:val="00EE692E"/>
    <w:rsid w:val="00EE7684"/>
    <w:rsid w:val="00EF599F"/>
    <w:rsid w:val="00F00F8A"/>
    <w:rsid w:val="00F017B2"/>
    <w:rsid w:val="00F047AB"/>
    <w:rsid w:val="00F053BF"/>
    <w:rsid w:val="00F1075A"/>
    <w:rsid w:val="00F138ED"/>
    <w:rsid w:val="00F17867"/>
    <w:rsid w:val="00F201AA"/>
    <w:rsid w:val="00F2065A"/>
    <w:rsid w:val="00F2180F"/>
    <w:rsid w:val="00F2193C"/>
    <w:rsid w:val="00F279D6"/>
    <w:rsid w:val="00F34C36"/>
    <w:rsid w:val="00F40FAE"/>
    <w:rsid w:val="00F4256C"/>
    <w:rsid w:val="00F4441A"/>
    <w:rsid w:val="00F451BE"/>
    <w:rsid w:val="00F4520A"/>
    <w:rsid w:val="00F460DC"/>
    <w:rsid w:val="00F512F8"/>
    <w:rsid w:val="00F568F0"/>
    <w:rsid w:val="00F608E2"/>
    <w:rsid w:val="00F60B69"/>
    <w:rsid w:val="00F65095"/>
    <w:rsid w:val="00F654AA"/>
    <w:rsid w:val="00F72F64"/>
    <w:rsid w:val="00F74822"/>
    <w:rsid w:val="00F748F7"/>
    <w:rsid w:val="00F849E8"/>
    <w:rsid w:val="00F85E7E"/>
    <w:rsid w:val="00F91BC3"/>
    <w:rsid w:val="00FA1F9E"/>
    <w:rsid w:val="00FB182D"/>
    <w:rsid w:val="00FB240C"/>
    <w:rsid w:val="00FB4247"/>
    <w:rsid w:val="00FB4CE6"/>
    <w:rsid w:val="00FB664E"/>
    <w:rsid w:val="00FC1DDB"/>
    <w:rsid w:val="00FD2EAB"/>
    <w:rsid w:val="00FD3D03"/>
    <w:rsid w:val="00FD4DFE"/>
    <w:rsid w:val="00FE52AA"/>
    <w:rsid w:val="00FE644B"/>
    <w:rsid w:val="00FE78D7"/>
    <w:rsid w:val="00FF0B35"/>
    <w:rsid w:val="00FF2382"/>
    <w:rsid w:val="00FF3931"/>
    <w:rsid w:val="00FF470C"/>
    <w:rsid w:val="00FF626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25D3"/>
  <w15:docId w15:val="{AA29CDA9-4986-4E78-9A53-E43641B7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horttext">
    <w:name w:val="short_text"/>
    <w:basedOn w:val="Domylnaczcionkaakapitu"/>
    <w:rsid w:val="002F7F2B"/>
  </w:style>
  <w:style w:type="character" w:customStyle="1" w:styleId="hps">
    <w:name w:val="hps"/>
    <w:basedOn w:val="Domylnaczcionkaakapitu"/>
    <w:rsid w:val="002F7F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4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997F-77E6-4A14-A999-030BAE51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Ejsner</cp:lastModifiedBy>
  <cp:revision>15</cp:revision>
  <cp:lastPrinted>2019-12-12T11:10:00Z</cp:lastPrinted>
  <dcterms:created xsi:type="dcterms:W3CDTF">2025-11-05T13:45:00Z</dcterms:created>
  <dcterms:modified xsi:type="dcterms:W3CDTF">2026-03-06T08:16:00Z</dcterms:modified>
</cp:coreProperties>
</file>